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D21D4" w14:textId="77777777" w:rsidR="009335BE" w:rsidRDefault="009335BE" w:rsidP="009335BE">
      <w:pPr>
        <w:jc w:val="center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  <w:r>
        <w:rPr>
          <w:noProof/>
        </w:rPr>
        <w:drawing>
          <wp:inline distT="0" distB="0" distL="0" distR="0" wp14:anchorId="6697ABDE" wp14:editId="3296D350">
            <wp:extent cx="3017520" cy="2900315"/>
            <wp:effectExtent l="0" t="0" r="0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121" t="15586" r="14360" b="14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363" cy="291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787E" w14:textId="77777777" w:rsidR="009335BE" w:rsidRDefault="009335BE" w:rsidP="009335BE">
      <w:pPr>
        <w:jc w:val="center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59505E6E" w14:textId="5C8A9EFA" w:rsidR="009335BE" w:rsidRPr="009335BE" w:rsidRDefault="009F157F" w:rsidP="009335BE">
      <w:pPr>
        <w:jc w:val="center"/>
        <w:rPr>
          <w:rFonts w:ascii="Times New Roman" w:hAnsi="Times New Roman" w:cs="Times New Roman"/>
          <w:b/>
          <w:bCs/>
          <w:sz w:val="86"/>
          <w:szCs w:val="86"/>
          <w:u w:val="single"/>
        </w:rPr>
      </w:pPr>
      <w:r>
        <w:rPr>
          <w:rFonts w:ascii="Times New Roman" w:hAnsi="Times New Roman" w:cs="Times New Roman"/>
          <w:b/>
          <w:bCs/>
          <w:sz w:val="86"/>
          <w:szCs w:val="86"/>
          <w:u w:val="single"/>
        </w:rPr>
        <w:t>PGE</w:t>
      </w:r>
      <w:r w:rsidR="009335BE" w:rsidRPr="009335BE">
        <w:rPr>
          <w:rFonts w:ascii="Times New Roman" w:hAnsi="Times New Roman" w:cs="Times New Roman"/>
          <w:b/>
          <w:bCs/>
          <w:sz w:val="86"/>
          <w:szCs w:val="86"/>
          <w:u w:val="single"/>
        </w:rPr>
        <w:t xml:space="preserve">: Parcial I </w:t>
      </w:r>
    </w:p>
    <w:p w14:paraId="7B439629" w14:textId="77777777" w:rsidR="009335BE" w:rsidRDefault="009335BE" w:rsidP="009335BE">
      <w:pPr>
        <w:jc w:val="center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2176594D" w14:textId="77777777" w:rsidR="009F157F" w:rsidRDefault="009335BE" w:rsidP="009F157F">
      <w:pPr>
        <w:pStyle w:val="Prrafodelista"/>
        <w:numPr>
          <w:ilvl w:val="0"/>
          <w:numId w:val="1"/>
        </w:numPr>
        <w:tabs>
          <w:tab w:val="clear" w:pos="3249"/>
          <w:tab w:val="num" w:pos="-360"/>
        </w:tabs>
        <w:ind w:left="360"/>
        <w:jc w:val="both"/>
      </w:pPr>
      <w:r w:rsidRPr="009F157F">
        <w:rPr>
          <w:rFonts w:ascii="Times New Roman" w:hAnsi="Times New Roman" w:cs="Times New Roman"/>
          <w:b/>
          <w:bCs/>
          <w:sz w:val="36"/>
          <w:szCs w:val="36"/>
          <w:u w:val="single"/>
        </w:rPr>
        <w:t>Asignatura:</w:t>
      </w:r>
      <w:r w:rsidRPr="009F157F">
        <w:rPr>
          <w:rFonts w:ascii="Times New Roman" w:hAnsi="Times New Roman" w:cs="Times New Roman"/>
          <w:sz w:val="36"/>
          <w:szCs w:val="36"/>
        </w:rPr>
        <w:t xml:space="preserve"> </w:t>
      </w:r>
      <w:r w:rsidR="009F157F">
        <w:rPr>
          <w:rFonts w:ascii="Times New Roman" w:hAnsi="Times New Roman" w:cs="Times New Roman"/>
          <w:sz w:val="36"/>
          <w:szCs w:val="36"/>
        </w:rPr>
        <w:t>Programación Genérica y Eventos</w:t>
      </w:r>
    </w:p>
    <w:p w14:paraId="2902F89B" w14:textId="77777777" w:rsidR="009335BE" w:rsidRDefault="009335BE" w:rsidP="008C7C69">
      <w:pPr>
        <w:pStyle w:val="Prrafodelista"/>
        <w:ind w:left="0"/>
        <w:jc w:val="both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72080E06" w14:textId="21293504" w:rsidR="009335BE" w:rsidRDefault="009335BE" w:rsidP="008C7C69">
      <w:pPr>
        <w:pStyle w:val="Prrafodelista"/>
        <w:numPr>
          <w:ilvl w:val="0"/>
          <w:numId w:val="1"/>
        </w:numPr>
        <w:tabs>
          <w:tab w:val="clear" w:pos="3249"/>
          <w:tab w:val="num" w:pos="-360"/>
        </w:tabs>
        <w:ind w:left="360"/>
        <w:jc w:val="both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Alumno</w:t>
      </w:r>
      <w:r w:rsidR="00393568">
        <w:rPr>
          <w:rFonts w:ascii="Times New Roman" w:hAnsi="Times New Roman" w:cs="Times New Roman"/>
          <w:b/>
          <w:bCs/>
          <w:sz w:val="36"/>
          <w:szCs w:val="36"/>
          <w:u w:val="single"/>
        </w:rPr>
        <w:t>s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="00393568">
        <w:rPr>
          <w:rFonts w:ascii="Times New Roman" w:hAnsi="Times New Roman" w:cs="Times New Roman"/>
          <w:sz w:val="36"/>
          <w:szCs w:val="36"/>
        </w:rPr>
        <w:t xml:space="preserve"> Gonzalo Rementeria</w:t>
      </w:r>
      <w:r w:rsidR="009F157F">
        <w:rPr>
          <w:rFonts w:ascii="Times New Roman" w:hAnsi="Times New Roman" w:cs="Times New Roman"/>
          <w:sz w:val="36"/>
          <w:szCs w:val="36"/>
        </w:rPr>
        <w:t xml:space="preserve"> y </w:t>
      </w:r>
      <w:r w:rsidR="00393568">
        <w:rPr>
          <w:rFonts w:ascii="Times New Roman" w:hAnsi="Times New Roman" w:cs="Times New Roman"/>
          <w:sz w:val="36"/>
          <w:szCs w:val="36"/>
        </w:rPr>
        <w:t>Manuel Nicolais</w:t>
      </w:r>
    </w:p>
    <w:p w14:paraId="3A0EF377" w14:textId="77777777" w:rsidR="009335BE" w:rsidRDefault="009335BE" w:rsidP="008C7C69">
      <w:pPr>
        <w:pStyle w:val="Prrafodelista"/>
        <w:ind w:left="0"/>
        <w:jc w:val="both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6A9EFCA9" w14:textId="3F3FDBC4" w:rsidR="009335BE" w:rsidRDefault="009335BE" w:rsidP="008C7C69">
      <w:pPr>
        <w:pStyle w:val="Prrafodelista"/>
        <w:numPr>
          <w:ilvl w:val="0"/>
          <w:numId w:val="1"/>
        </w:numPr>
        <w:tabs>
          <w:tab w:val="clear" w:pos="3249"/>
          <w:tab w:val="num" w:pos="-360"/>
        </w:tabs>
        <w:ind w:left="360"/>
        <w:jc w:val="both"/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Tema:</w:t>
      </w:r>
      <w:r>
        <w:rPr>
          <w:rFonts w:ascii="Times New Roman" w:hAnsi="Times New Roman" w:cs="Times New Roman"/>
          <w:sz w:val="36"/>
          <w:szCs w:val="36"/>
        </w:rPr>
        <w:t xml:space="preserve"> Parcial I – </w:t>
      </w:r>
      <w:bookmarkStart w:id="0" w:name="_Hlk176530110"/>
      <w:r w:rsidR="009F157F">
        <w:rPr>
          <w:rFonts w:ascii="Times New Roman" w:hAnsi="Times New Roman" w:cs="Times New Roman"/>
          <w:sz w:val="36"/>
          <w:szCs w:val="36"/>
        </w:rPr>
        <w:t>Programación Genérica y Eventos</w:t>
      </w:r>
    </w:p>
    <w:bookmarkEnd w:id="0"/>
    <w:p w14:paraId="704FD6D4" w14:textId="77777777" w:rsidR="009335BE" w:rsidRDefault="009335BE" w:rsidP="008C7C69">
      <w:pPr>
        <w:pStyle w:val="Prrafodelista"/>
        <w:ind w:left="0"/>
        <w:jc w:val="both"/>
        <w:rPr>
          <w:sz w:val="10"/>
          <w:szCs w:val="10"/>
        </w:rPr>
      </w:pPr>
    </w:p>
    <w:p w14:paraId="288DF8AB" w14:textId="2F76294C" w:rsidR="008900F5" w:rsidRPr="008900F5" w:rsidRDefault="009335BE" w:rsidP="008900F5">
      <w:pPr>
        <w:pStyle w:val="Prrafodelista"/>
        <w:numPr>
          <w:ilvl w:val="0"/>
          <w:numId w:val="1"/>
        </w:numPr>
        <w:tabs>
          <w:tab w:val="clear" w:pos="3249"/>
          <w:tab w:val="num" w:pos="-360"/>
        </w:tabs>
        <w:ind w:left="360"/>
        <w:jc w:val="both"/>
        <w:rPr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Fecha</w:t>
      </w:r>
      <w:r w:rsidR="009F157F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de entrega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9F157F">
        <w:rPr>
          <w:rFonts w:ascii="Times New Roman" w:hAnsi="Times New Roman" w:cs="Times New Roman"/>
          <w:sz w:val="36"/>
          <w:szCs w:val="36"/>
        </w:rPr>
        <w:t>13</w:t>
      </w:r>
      <w:r>
        <w:rPr>
          <w:rFonts w:ascii="Times New Roman" w:hAnsi="Times New Roman" w:cs="Times New Roman"/>
          <w:sz w:val="36"/>
          <w:szCs w:val="36"/>
        </w:rPr>
        <w:t>/09/24.</w:t>
      </w:r>
    </w:p>
    <w:p w14:paraId="0E63DFD0" w14:textId="77777777" w:rsidR="008900F5" w:rsidRPr="008900F5" w:rsidRDefault="008900F5" w:rsidP="008900F5">
      <w:pPr>
        <w:pStyle w:val="Prrafodelista"/>
        <w:ind w:left="360"/>
        <w:jc w:val="both"/>
        <w:rPr>
          <w:b/>
          <w:bCs/>
          <w:sz w:val="36"/>
          <w:szCs w:val="36"/>
          <w:u w:val="single"/>
        </w:rPr>
      </w:pPr>
    </w:p>
    <w:p w14:paraId="29DA93EA" w14:textId="751D085A" w:rsidR="008900F5" w:rsidRPr="008900F5" w:rsidRDefault="008900F5" w:rsidP="008900F5">
      <w:pPr>
        <w:pStyle w:val="Prrafodelista"/>
        <w:numPr>
          <w:ilvl w:val="0"/>
          <w:numId w:val="1"/>
        </w:numPr>
        <w:tabs>
          <w:tab w:val="clear" w:pos="3249"/>
          <w:tab w:val="num" w:pos="-360"/>
        </w:tabs>
        <w:ind w:left="360"/>
        <w:jc w:val="both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Software: </w:t>
      </w:r>
      <w:r w:rsidRPr="008900F5">
        <w:rPr>
          <w:rFonts w:ascii="Times New Roman" w:hAnsi="Times New Roman" w:cs="Times New Roman"/>
          <w:sz w:val="36"/>
          <w:szCs w:val="36"/>
        </w:rPr>
        <w:t>Godot Engine</w:t>
      </w:r>
    </w:p>
    <w:p w14:paraId="7433FABE" w14:textId="77777777" w:rsidR="009335BE" w:rsidRDefault="009335BE" w:rsidP="009335BE">
      <w:pPr>
        <w:jc w:val="both"/>
        <w:rPr>
          <w:b/>
          <w:bCs/>
          <w:sz w:val="10"/>
          <w:szCs w:val="10"/>
          <w:u w:val="single"/>
        </w:rPr>
      </w:pPr>
    </w:p>
    <w:p w14:paraId="127FF23D" w14:textId="77777777" w:rsidR="00393568" w:rsidRDefault="00393568" w:rsidP="009335BE">
      <w:pPr>
        <w:jc w:val="both"/>
        <w:rPr>
          <w:b/>
          <w:bCs/>
          <w:sz w:val="10"/>
          <w:szCs w:val="10"/>
          <w:u w:val="single"/>
        </w:rPr>
      </w:pPr>
    </w:p>
    <w:p w14:paraId="4A065A21" w14:textId="3C1CAF81" w:rsidR="00A876E1" w:rsidRDefault="00A876E1"/>
    <w:p w14:paraId="58AC01D4" w14:textId="77777777" w:rsidR="009F157F" w:rsidRDefault="009F157F"/>
    <w:p w14:paraId="76D15902" w14:textId="77777777" w:rsidR="009F157F" w:rsidRDefault="009F157F"/>
    <w:p w14:paraId="289D566B" w14:textId="77777777" w:rsidR="009F157F" w:rsidRDefault="009F157F"/>
    <w:p w14:paraId="72AEE981" w14:textId="77777777" w:rsidR="009F157F" w:rsidRDefault="009F157F"/>
    <w:p w14:paraId="1FCC3D8E" w14:textId="77777777" w:rsidR="009F157F" w:rsidRDefault="009F157F"/>
    <w:p w14:paraId="357160B4" w14:textId="77777777" w:rsidR="00775D58" w:rsidRDefault="00775D58" w:rsidP="00775D58">
      <w:pPr>
        <w:spacing w:before="240" w:after="240" w:line="360" w:lineRule="auto"/>
      </w:pPr>
      <w:r w:rsidRPr="5F83147B">
        <w:rPr>
          <w:rFonts w:ascii="Aptos" w:eastAsia="Aptos" w:hAnsi="Aptos" w:cs="Aptos"/>
          <w:b/>
          <w:bCs/>
          <w:sz w:val="24"/>
          <w:szCs w:val="24"/>
          <w:lang w:val="es-MX"/>
        </w:rPr>
        <w:t>Instrucciones:</w:t>
      </w:r>
    </w:p>
    <w:p w14:paraId="5997AD89" w14:textId="77777777" w:rsidR="00775D58" w:rsidRDefault="00775D58" w:rsidP="00775D58">
      <w:pPr>
        <w:pStyle w:val="Prrafodelista"/>
        <w:numPr>
          <w:ilvl w:val="0"/>
          <w:numId w:val="12"/>
        </w:numPr>
        <w:suppressAutoHyphens w:val="0"/>
        <w:spacing w:before="240" w:after="240" w:line="360" w:lineRule="auto"/>
        <w:rPr>
          <w:rFonts w:ascii="Aptos" w:eastAsia="Aptos" w:hAnsi="Aptos" w:cs="Aptos"/>
          <w:b/>
          <w:bCs/>
        </w:rPr>
      </w:pPr>
      <w:r w:rsidRPr="5F83147B">
        <w:rPr>
          <w:rFonts w:ascii="Aptos" w:eastAsia="Aptos" w:hAnsi="Aptos" w:cs="Aptos"/>
          <w:b/>
          <w:bCs/>
          <w:sz w:val="24"/>
          <w:szCs w:val="24"/>
          <w:lang w:val="es-MX"/>
        </w:rPr>
        <w:t>Identificación de Problemas de Usabilidad:</w:t>
      </w:r>
    </w:p>
    <w:p w14:paraId="2AE939F0" w14:textId="77777777" w:rsidR="00775D58" w:rsidRDefault="00775D58" w:rsidP="00775D58">
      <w:pPr>
        <w:pStyle w:val="Prrafodelista"/>
        <w:numPr>
          <w:ilvl w:val="1"/>
          <w:numId w:val="11"/>
        </w:numPr>
        <w:suppressAutoHyphens w:val="0"/>
        <w:spacing w:after="0" w:line="360" w:lineRule="auto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sz w:val="24"/>
          <w:szCs w:val="24"/>
          <w:lang w:val="es-MX"/>
        </w:rPr>
        <w:t>Seleccionar una aplicación de software con la que interactúen regularmente (puede ser un software de código abierto o uno de uso académico).</w:t>
      </w:r>
    </w:p>
    <w:p w14:paraId="50606582" w14:textId="77777777" w:rsidR="00775D58" w:rsidRDefault="00775D58" w:rsidP="00775D58">
      <w:pPr>
        <w:pStyle w:val="Prrafodelista"/>
        <w:numPr>
          <w:ilvl w:val="1"/>
          <w:numId w:val="11"/>
        </w:numPr>
        <w:suppressAutoHyphens w:val="0"/>
        <w:spacing w:after="0" w:line="360" w:lineRule="auto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sz w:val="24"/>
          <w:szCs w:val="24"/>
          <w:lang w:val="es-MX"/>
        </w:rPr>
        <w:t>Identificar las características específicas que hacen que el software sea difícil de usar o poco amigable para el usuario.</w:t>
      </w:r>
    </w:p>
    <w:p w14:paraId="1D230458" w14:textId="77777777" w:rsidR="00775D58" w:rsidRDefault="00775D58" w:rsidP="00775D58">
      <w:pPr>
        <w:pStyle w:val="Prrafodelista"/>
        <w:numPr>
          <w:ilvl w:val="1"/>
          <w:numId w:val="11"/>
        </w:numPr>
        <w:suppressAutoHyphens w:val="0"/>
        <w:spacing w:after="0" w:line="360" w:lineRule="auto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sz w:val="24"/>
          <w:szCs w:val="24"/>
          <w:lang w:val="es-MX"/>
        </w:rPr>
        <w:t>Documentar estas características y justificar por qué representan un problema desde la perspectiva del usuario.</w:t>
      </w:r>
    </w:p>
    <w:p w14:paraId="636A6ED2" w14:textId="77777777" w:rsidR="00775D58" w:rsidRDefault="00775D58" w:rsidP="00775D58">
      <w:pPr>
        <w:pStyle w:val="Prrafodelista"/>
        <w:numPr>
          <w:ilvl w:val="0"/>
          <w:numId w:val="12"/>
        </w:numPr>
        <w:suppressAutoHyphens w:val="0"/>
        <w:spacing w:before="240" w:after="240" w:line="360" w:lineRule="auto"/>
        <w:rPr>
          <w:rFonts w:ascii="Aptos" w:eastAsia="Aptos" w:hAnsi="Aptos" w:cs="Aptos"/>
          <w:b/>
          <w:bCs/>
        </w:rPr>
      </w:pPr>
      <w:r w:rsidRPr="5F83147B">
        <w:rPr>
          <w:rFonts w:ascii="Aptos" w:eastAsia="Aptos" w:hAnsi="Aptos" w:cs="Aptos"/>
          <w:b/>
          <w:bCs/>
          <w:sz w:val="24"/>
          <w:szCs w:val="24"/>
          <w:lang w:val="es-MX"/>
        </w:rPr>
        <w:t>Propuesta de Mejora:</w:t>
      </w:r>
    </w:p>
    <w:p w14:paraId="052A59BD" w14:textId="77777777" w:rsidR="00775D58" w:rsidRDefault="00775D58" w:rsidP="00775D58">
      <w:pPr>
        <w:pStyle w:val="Prrafodelista"/>
        <w:numPr>
          <w:ilvl w:val="1"/>
          <w:numId w:val="11"/>
        </w:numPr>
        <w:suppressAutoHyphens w:val="0"/>
        <w:spacing w:after="0" w:line="360" w:lineRule="auto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sz w:val="24"/>
          <w:szCs w:val="24"/>
          <w:lang w:val="es-MX"/>
        </w:rPr>
        <w:t>Basándose en los problemas identificados, cada equipo desarrollará un prototipo funcional en C++ que incluya mejoras a través de:</w:t>
      </w:r>
    </w:p>
    <w:p w14:paraId="44C16D45" w14:textId="77777777" w:rsidR="00775D58" w:rsidRDefault="00775D58" w:rsidP="00775D58">
      <w:pPr>
        <w:pStyle w:val="Prrafodelista"/>
        <w:numPr>
          <w:ilvl w:val="2"/>
          <w:numId w:val="11"/>
        </w:numPr>
        <w:suppressAutoHyphens w:val="0"/>
        <w:spacing w:after="0" w:line="360" w:lineRule="auto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b/>
          <w:bCs/>
          <w:sz w:val="24"/>
          <w:szCs w:val="24"/>
          <w:lang w:val="es-MX"/>
        </w:rPr>
        <w:t>Callbacks:</w:t>
      </w:r>
      <w:r w:rsidRPr="5F83147B">
        <w:rPr>
          <w:rFonts w:ascii="Aptos" w:eastAsia="Aptos" w:hAnsi="Aptos" w:cs="Aptos"/>
          <w:sz w:val="24"/>
          <w:szCs w:val="24"/>
          <w:lang w:val="es-MX"/>
        </w:rPr>
        <w:t xml:space="preserve"> Implementación de funciones de retorno para mejorar la interacción dinámica en la interfaz.</w:t>
      </w:r>
    </w:p>
    <w:p w14:paraId="4B89C017" w14:textId="77777777" w:rsidR="00775D58" w:rsidRDefault="00775D58" w:rsidP="00775D58">
      <w:pPr>
        <w:pStyle w:val="Prrafodelista"/>
        <w:numPr>
          <w:ilvl w:val="2"/>
          <w:numId w:val="11"/>
        </w:numPr>
        <w:suppressAutoHyphens w:val="0"/>
        <w:spacing w:after="0" w:line="360" w:lineRule="auto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b/>
          <w:bCs/>
          <w:sz w:val="24"/>
          <w:szCs w:val="24"/>
          <w:lang w:val="es-MX"/>
        </w:rPr>
        <w:t>Bucles:</w:t>
      </w:r>
      <w:r w:rsidRPr="5F83147B">
        <w:rPr>
          <w:rFonts w:ascii="Aptos" w:eastAsia="Aptos" w:hAnsi="Aptos" w:cs="Aptos"/>
          <w:sz w:val="24"/>
          <w:szCs w:val="24"/>
          <w:lang w:val="es-MX"/>
        </w:rPr>
        <w:t xml:space="preserve"> Uso de bucles eficientes para gestionar las interacciones continuas y el flujo de la interfaz.</w:t>
      </w:r>
    </w:p>
    <w:p w14:paraId="7E9B0BE4" w14:textId="77777777" w:rsidR="00775D58" w:rsidRDefault="00775D58" w:rsidP="00775D58">
      <w:pPr>
        <w:pStyle w:val="Prrafodelista"/>
        <w:numPr>
          <w:ilvl w:val="2"/>
          <w:numId w:val="11"/>
        </w:numPr>
        <w:suppressAutoHyphens w:val="0"/>
        <w:spacing w:after="0" w:line="360" w:lineRule="auto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b/>
          <w:bCs/>
          <w:sz w:val="24"/>
          <w:szCs w:val="24"/>
          <w:lang w:val="es-MX"/>
        </w:rPr>
        <w:t>Eventos Paint:</w:t>
      </w:r>
      <w:r w:rsidRPr="5F83147B">
        <w:rPr>
          <w:rFonts w:ascii="Aptos" w:eastAsia="Aptos" w:hAnsi="Aptos" w:cs="Aptos"/>
          <w:sz w:val="24"/>
          <w:szCs w:val="24"/>
          <w:lang w:val="es-MX"/>
        </w:rPr>
        <w:t xml:space="preserve"> Modificación de la apariencia de la interfaz en tiempo real según las interacciones del usuario.</w:t>
      </w:r>
    </w:p>
    <w:p w14:paraId="1D242C5B" w14:textId="77777777" w:rsidR="00775D58" w:rsidRDefault="00775D58" w:rsidP="00775D58">
      <w:pPr>
        <w:pStyle w:val="Prrafodelista"/>
        <w:numPr>
          <w:ilvl w:val="2"/>
          <w:numId w:val="11"/>
        </w:numPr>
        <w:suppressAutoHyphens w:val="0"/>
        <w:spacing w:after="0" w:line="360" w:lineRule="auto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b/>
          <w:bCs/>
          <w:sz w:val="24"/>
          <w:szCs w:val="24"/>
          <w:lang w:val="es-MX"/>
        </w:rPr>
        <w:t>Funciones de Conversión:</w:t>
      </w:r>
      <w:r w:rsidRPr="5F83147B">
        <w:rPr>
          <w:rFonts w:ascii="Aptos" w:eastAsia="Aptos" w:hAnsi="Aptos" w:cs="Aptos"/>
          <w:sz w:val="24"/>
          <w:szCs w:val="24"/>
          <w:lang w:val="es-MX"/>
        </w:rPr>
        <w:t xml:space="preserve"> Integración de funciones que faciliten la adaptación de formatos o tipos de datos según las necesidades del usuario.</w:t>
      </w:r>
    </w:p>
    <w:p w14:paraId="0FC662B9" w14:textId="77777777" w:rsidR="00775D58" w:rsidRDefault="00775D58" w:rsidP="00775D58">
      <w:pPr>
        <w:pStyle w:val="Prrafodelista"/>
        <w:numPr>
          <w:ilvl w:val="0"/>
          <w:numId w:val="12"/>
        </w:numPr>
        <w:suppressAutoHyphens w:val="0"/>
        <w:spacing w:before="240" w:after="240" w:line="360" w:lineRule="auto"/>
        <w:rPr>
          <w:rFonts w:ascii="Aptos" w:eastAsia="Aptos" w:hAnsi="Aptos" w:cs="Aptos"/>
          <w:b/>
          <w:bCs/>
        </w:rPr>
      </w:pPr>
      <w:r w:rsidRPr="5F83147B">
        <w:rPr>
          <w:rFonts w:ascii="Aptos" w:eastAsia="Aptos" w:hAnsi="Aptos" w:cs="Aptos"/>
          <w:b/>
          <w:bCs/>
          <w:sz w:val="24"/>
          <w:szCs w:val="24"/>
          <w:lang w:val="es-MX"/>
        </w:rPr>
        <w:t>Desarrollo del Prototipo:</w:t>
      </w:r>
    </w:p>
    <w:p w14:paraId="48C60782" w14:textId="77777777" w:rsidR="00775D58" w:rsidRPr="00775D58" w:rsidRDefault="00775D58" w:rsidP="00775D58">
      <w:pPr>
        <w:pStyle w:val="Prrafodelista"/>
        <w:numPr>
          <w:ilvl w:val="1"/>
          <w:numId w:val="11"/>
        </w:numPr>
        <w:suppressAutoHyphens w:val="0"/>
        <w:spacing w:after="0" w:line="360" w:lineRule="auto"/>
        <w:jc w:val="both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sz w:val="24"/>
          <w:szCs w:val="24"/>
          <w:lang w:val="es-MX"/>
        </w:rPr>
        <w:t>Crear un prototipo en C++ que implemente las soluciones propuestas. Este prototipo no tiene que ser un programa completo, pero sí debe demostrar claramente cómo las mejoras propuestas resuelven los problemas de usabilidad identificados.</w:t>
      </w:r>
    </w:p>
    <w:p w14:paraId="733F62CE" w14:textId="77777777" w:rsidR="00775D58" w:rsidRDefault="00775D58" w:rsidP="00775D58">
      <w:pPr>
        <w:suppressAutoHyphens w:val="0"/>
        <w:spacing w:after="0" w:line="360" w:lineRule="auto"/>
        <w:jc w:val="both"/>
        <w:rPr>
          <w:rFonts w:ascii="Aptos" w:eastAsia="Aptos" w:hAnsi="Aptos" w:cs="Aptos"/>
        </w:rPr>
      </w:pPr>
    </w:p>
    <w:p w14:paraId="4A9E7977" w14:textId="77777777" w:rsidR="00775D58" w:rsidRDefault="00775D58" w:rsidP="00775D58">
      <w:pPr>
        <w:suppressAutoHyphens w:val="0"/>
        <w:spacing w:after="0" w:line="360" w:lineRule="auto"/>
        <w:jc w:val="both"/>
        <w:rPr>
          <w:rFonts w:ascii="Aptos" w:eastAsia="Aptos" w:hAnsi="Aptos" w:cs="Aptos"/>
        </w:rPr>
      </w:pPr>
    </w:p>
    <w:p w14:paraId="5EAC46D3" w14:textId="77777777" w:rsidR="00775D58" w:rsidRDefault="00775D58" w:rsidP="00775D58">
      <w:pPr>
        <w:suppressAutoHyphens w:val="0"/>
        <w:spacing w:after="0" w:line="360" w:lineRule="auto"/>
        <w:jc w:val="both"/>
        <w:rPr>
          <w:rFonts w:ascii="Aptos" w:eastAsia="Aptos" w:hAnsi="Aptos" w:cs="Aptos"/>
        </w:rPr>
      </w:pPr>
    </w:p>
    <w:p w14:paraId="53C3190A" w14:textId="77777777" w:rsidR="00775D58" w:rsidRPr="00775D58" w:rsidRDefault="00775D58" w:rsidP="00775D58">
      <w:pPr>
        <w:suppressAutoHyphens w:val="0"/>
        <w:spacing w:after="0" w:line="360" w:lineRule="auto"/>
        <w:jc w:val="both"/>
        <w:rPr>
          <w:rFonts w:ascii="Aptos" w:eastAsia="Aptos" w:hAnsi="Aptos" w:cs="Aptos"/>
        </w:rPr>
      </w:pPr>
    </w:p>
    <w:p w14:paraId="701AD7D2" w14:textId="77777777" w:rsidR="00775D58" w:rsidRDefault="00775D58" w:rsidP="00775D58">
      <w:pPr>
        <w:pStyle w:val="Prrafodelista"/>
        <w:numPr>
          <w:ilvl w:val="0"/>
          <w:numId w:val="12"/>
        </w:numPr>
        <w:suppressAutoHyphens w:val="0"/>
        <w:spacing w:before="240" w:after="240" w:line="360" w:lineRule="auto"/>
        <w:rPr>
          <w:rFonts w:ascii="Aptos" w:eastAsia="Aptos" w:hAnsi="Aptos" w:cs="Aptos"/>
          <w:b/>
          <w:bCs/>
        </w:rPr>
      </w:pPr>
      <w:r w:rsidRPr="5F83147B">
        <w:rPr>
          <w:rFonts w:ascii="Aptos" w:eastAsia="Aptos" w:hAnsi="Aptos" w:cs="Aptos"/>
          <w:b/>
          <w:bCs/>
          <w:sz w:val="24"/>
          <w:szCs w:val="24"/>
          <w:lang w:val="es-MX"/>
        </w:rPr>
        <w:t>Documentación:</w:t>
      </w:r>
    </w:p>
    <w:p w14:paraId="50D68C13" w14:textId="77777777" w:rsidR="00775D58" w:rsidRDefault="00775D58" w:rsidP="00775D58">
      <w:pPr>
        <w:pStyle w:val="Prrafodelista"/>
        <w:numPr>
          <w:ilvl w:val="1"/>
          <w:numId w:val="11"/>
        </w:numPr>
        <w:suppressAutoHyphens w:val="0"/>
        <w:spacing w:after="0" w:line="360" w:lineRule="auto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sz w:val="24"/>
          <w:szCs w:val="24"/>
          <w:lang w:val="es-MX"/>
        </w:rPr>
        <w:t>Cada equipo deberá entregar un informe que incluya:</w:t>
      </w:r>
    </w:p>
    <w:p w14:paraId="51C8873F" w14:textId="77777777" w:rsidR="00775D58" w:rsidRDefault="00775D58" w:rsidP="00775D58">
      <w:pPr>
        <w:pStyle w:val="Prrafodelista"/>
        <w:numPr>
          <w:ilvl w:val="2"/>
          <w:numId w:val="11"/>
        </w:numPr>
        <w:suppressAutoHyphens w:val="0"/>
        <w:spacing w:after="0" w:line="360" w:lineRule="auto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sz w:val="24"/>
          <w:szCs w:val="24"/>
          <w:lang w:val="es-MX"/>
        </w:rPr>
        <w:t>Una descripción del software analizado y los problemas de usabilidad encontrados.</w:t>
      </w:r>
    </w:p>
    <w:p w14:paraId="14F96DA1" w14:textId="77777777" w:rsidR="00775D58" w:rsidRDefault="00775D58" w:rsidP="00775D58">
      <w:pPr>
        <w:pStyle w:val="Prrafodelista"/>
        <w:numPr>
          <w:ilvl w:val="2"/>
          <w:numId w:val="11"/>
        </w:numPr>
        <w:suppressAutoHyphens w:val="0"/>
        <w:spacing w:after="0" w:line="360" w:lineRule="auto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sz w:val="24"/>
          <w:szCs w:val="24"/>
          <w:lang w:val="es-MX"/>
        </w:rPr>
        <w:t>Una explicación detallada de las soluciones propuestas y cómo se implementaron en el prototipo.</w:t>
      </w:r>
    </w:p>
    <w:p w14:paraId="3FEF88FD" w14:textId="77777777" w:rsidR="00775D58" w:rsidRDefault="00775D58" w:rsidP="00775D58">
      <w:pPr>
        <w:pStyle w:val="Prrafodelista"/>
        <w:numPr>
          <w:ilvl w:val="2"/>
          <w:numId w:val="11"/>
        </w:numPr>
        <w:suppressAutoHyphens w:val="0"/>
        <w:spacing w:after="0" w:line="360" w:lineRule="auto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sz w:val="24"/>
          <w:szCs w:val="24"/>
          <w:lang w:val="es-MX"/>
        </w:rPr>
        <w:t>El código fuente del prototipo en C++ con comentarios que expliquen cada sección relevante.</w:t>
      </w:r>
    </w:p>
    <w:p w14:paraId="63672108" w14:textId="77777777" w:rsidR="00775D58" w:rsidRDefault="00775D58" w:rsidP="00775D58">
      <w:pPr>
        <w:pStyle w:val="Prrafodelista"/>
        <w:numPr>
          <w:ilvl w:val="2"/>
          <w:numId w:val="11"/>
        </w:numPr>
        <w:suppressAutoHyphens w:val="0"/>
        <w:spacing w:after="0" w:line="360" w:lineRule="auto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sz w:val="24"/>
          <w:szCs w:val="24"/>
          <w:lang w:val="es-MX"/>
        </w:rPr>
        <w:t>Capturas de pantalla o videos que muestren el prototipo en funcionamiento, resaltando las mejoras implementadas.</w:t>
      </w:r>
    </w:p>
    <w:p w14:paraId="44A9B003" w14:textId="77777777" w:rsidR="009F157F" w:rsidRDefault="009F157F"/>
    <w:p w14:paraId="0537893F" w14:textId="77777777" w:rsidR="00775D58" w:rsidRPr="00775D58" w:rsidRDefault="00775D58" w:rsidP="00775D58"/>
    <w:p w14:paraId="0954BC72" w14:textId="77777777" w:rsidR="00775D58" w:rsidRDefault="00775D58" w:rsidP="00775D58"/>
    <w:p w14:paraId="08742FF3" w14:textId="6C6039E4" w:rsidR="00775D58" w:rsidRDefault="00775D58" w:rsidP="00775D58">
      <w:pPr>
        <w:pBdr>
          <w:bottom w:val="single" w:sz="12" w:space="1" w:color="auto"/>
        </w:pBdr>
        <w:tabs>
          <w:tab w:val="left" w:pos="8340"/>
        </w:tabs>
      </w:pPr>
      <w:r>
        <w:tab/>
      </w:r>
    </w:p>
    <w:p w14:paraId="7F475725" w14:textId="77777777" w:rsidR="00775D58" w:rsidRDefault="00775D58" w:rsidP="00775D58">
      <w:pPr>
        <w:tabs>
          <w:tab w:val="left" w:pos="8340"/>
        </w:tabs>
      </w:pPr>
    </w:p>
    <w:p w14:paraId="22BD8AAF" w14:textId="5DE01F74" w:rsidR="008900F5" w:rsidRPr="008900F5" w:rsidRDefault="008900F5" w:rsidP="00775D58">
      <w:pPr>
        <w:tabs>
          <w:tab w:val="left" w:pos="8340"/>
        </w:tabs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8900F5">
        <w:rPr>
          <w:rFonts w:ascii="Times New Roman" w:hAnsi="Times New Roman" w:cs="Times New Roman"/>
          <w:b/>
          <w:bCs/>
          <w:sz w:val="36"/>
          <w:szCs w:val="36"/>
          <w:u w:val="single"/>
        </w:rPr>
        <w:t>Introducción:</w:t>
      </w:r>
    </w:p>
    <w:p w14:paraId="42ED0544" w14:textId="4532FF70" w:rsidR="008900F5" w:rsidRDefault="008900F5" w:rsidP="008900F5">
      <w:pPr>
        <w:pStyle w:val="Prrafodelista"/>
        <w:tabs>
          <w:tab w:val="left" w:pos="8340"/>
        </w:tabs>
        <w:rPr>
          <w:rFonts w:ascii="Times New Roman" w:hAnsi="Times New Roman" w:cs="Times New Roman"/>
          <w:sz w:val="28"/>
          <w:szCs w:val="28"/>
        </w:rPr>
      </w:pPr>
      <w:r w:rsidRPr="008900F5">
        <w:rPr>
          <w:rFonts w:ascii="Times New Roman" w:hAnsi="Times New Roman" w:cs="Times New Roman"/>
          <w:sz w:val="28"/>
          <w:szCs w:val="28"/>
        </w:rPr>
        <w:t>En el presente informe, en el contexto de la materia, Programación Genética y Eventos</w:t>
      </w:r>
      <w:r>
        <w:rPr>
          <w:rFonts w:ascii="Times New Roman" w:hAnsi="Times New Roman" w:cs="Times New Roman"/>
          <w:sz w:val="28"/>
          <w:szCs w:val="28"/>
        </w:rPr>
        <w:t xml:space="preserve"> se detallarán diversas funcionalidades o características de la interfaz </w:t>
      </w:r>
      <w:proofErr w:type="spellStart"/>
      <w:r>
        <w:rPr>
          <w:rFonts w:ascii="Times New Roman" w:hAnsi="Times New Roman" w:cs="Times New Roman"/>
          <w:sz w:val="28"/>
          <w:szCs w:val="28"/>
        </w:rPr>
        <w:t>graf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programa de software libre seleccionado, en este caso </w:t>
      </w:r>
      <w:r w:rsidRPr="008900F5">
        <w:rPr>
          <w:rFonts w:ascii="Times New Roman" w:hAnsi="Times New Roman" w:cs="Times New Roman"/>
          <w:b/>
          <w:bCs/>
          <w:sz w:val="28"/>
          <w:szCs w:val="28"/>
        </w:rPr>
        <w:t>Godot Engine</w:t>
      </w:r>
      <w:r>
        <w:rPr>
          <w:rFonts w:ascii="Times New Roman" w:hAnsi="Times New Roman" w:cs="Times New Roman"/>
          <w:sz w:val="28"/>
          <w:szCs w:val="28"/>
        </w:rPr>
        <w:t>, motor utilizado para el desarrollo de videojuegos 2D y 3D de código abierto.</w:t>
      </w:r>
    </w:p>
    <w:p w14:paraId="153CD286" w14:textId="5859D26D" w:rsidR="008900F5" w:rsidRDefault="008900F5" w:rsidP="008900F5">
      <w:pPr>
        <w:pStyle w:val="Prrafodelista"/>
        <w:tabs>
          <w:tab w:val="left" w:pos="83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EA765E" wp14:editId="27E715CA">
            <wp:extent cx="1524000" cy="1524000"/>
            <wp:effectExtent l="0" t="0" r="0" b="0"/>
            <wp:docPr id="1626908683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08683" name="Imagen 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2C2D5" w14:textId="1169FDE0" w:rsidR="008900F5" w:rsidRDefault="008900F5" w:rsidP="008900F5">
      <w:pPr>
        <w:pStyle w:val="Prrafodelista"/>
        <w:tabs>
          <w:tab w:val="left" w:pos="8340"/>
        </w:tabs>
        <w:rPr>
          <w:rFonts w:ascii="Times New Roman" w:hAnsi="Times New Roman" w:cs="Times New Roman"/>
          <w:sz w:val="28"/>
          <w:szCs w:val="28"/>
        </w:rPr>
      </w:pPr>
    </w:p>
    <w:p w14:paraId="050C5CF4" w14:textId="388F702A" w:rsidR="00926633" w:rsidRPr="008900F5" w:rsidRDefault="0037695E" w:rsidP="00926633">
      <w:pPr>
        <w:tabs>
          <w:tab w:val="left" w:pos="8340"/>
        </w:tabs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Desarrollo</w:t>
      </w:r>
      <w:r w:rsidR="00926633" w:rsidRPr="008900F5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</w:p>
    <w:p w14:paraId="43810613" w14:textId="3461CAD3" w:rsidR="00CC1BEF" w:rsidRDefault="0037695E" w:rsidP="00AF3E2F">
      <w:pPr>
        <w:pStyle w:val="Prrafodelista"/>
        <w:tabs>
          <w:tab w:val="left" w:pos="8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esta sección del informe se detallarán las que se consideran características poco amigables o que representen algún tipo de problema para el usuario</w:t>
      </w:r>
      <w:r w:rsidR="00CC1BEF">
        <w:rPr>
          <w:rFonts w:ascii="Times New Roman" w:hAnsi="Times New Roman" w:cs="Times New Roman"/>
          <w:sz w:val="28"/>
          <w:szCs w:val="28"/>
        </w:rPr>
        <w:t xml:space="preserve"> con respecto a la interfaz de usuario o atributos del motor</w:t>
      </w:r>
      <w:r>
        <w:rPr>
          <w:rFonts w:ascii="Times New Roman" w:hAnsi="Times New Roman" w:cs="Times New Roman"/>
          <w:sz w:val="28"/>
          <w:szCs w:val="28"/>
        </w:rPr>
        <w:t xml:space="preserve">. Se debe tener en cuenta que estas características están siendo </w:t>
      </w:r>
      <w:r w:rsidR="00CC1BEF">
        <w:rPr>
          <w:rFonts w:ascii="Times New Roman" w:hAnsi="Times New Roman" w:cs="Times New Roman"/>
          <w:sz w:val="28"/>
          <w:szCs w:val="28"/>
        </w:rPr>
        <w:t>analizadas</w:t>
      </w:r>
      <w:r>
        <w:rPr>
          <w:rFonts w:ascii="Times New Roman" w:hAnsi="Times New Roman" w:cs="Times New Roman"/>
          <w:sz w:val="28"/>
          <w:szCs w:val="28"/>
        </w:rPr>
        <w:t xml:space="preserve"> utilizando la última versión de Godot hasta la fecha en Windows, la cual es </w:t>
      </w:r>
      <w:r w:rsidRPr="0037695E">
        <w:rPr>
          <w:rFonts w:ascii="Times New Roman" w:hAnsi="Times New Roman" w:cs="Times New Roman"/>
          <w:b/>
          <w:bCs/>
          <w:sz w:val="28"/>
          <w:szCs w:val="28"/>
        </w:rPr>
        <w:t>Godot 4.2</w:t>
      </w:r>
      <w:r w:rsidR="00AF3E2F">
        <w:rPr>
          <w:rFonts w:ascii="Times New Roman" w:hAnsi="Times New Roman" w:cs="Times New Roman"/>
          <w:sz w:val="28"/>
          <w:szCs w:val="28"/>
        </w:rPr>
        <w:t>. A continuación se detallara el aspecto a mejorar para la comodidad del usuario de este motor.</w:t>
      </w:r>
    </w:p>
    <w:p w14:paraId="1298915B" w14:textId="77777777" w:rsidR="00AF3E2F" w:rsidRPr="00AF3E2F" w:rsidRDefault="00AF3E2F" w:rsidP="00AF3E2F">
      <w:pPr>
        <w:pStyle w:val="Prrafodelista"/>
        <w:tabs>
          <w:tab w:val="left" w:pos="8340"/>
        </w:tabs>
        <w:rPr>
          <w:rFonts w:ascii="Times New Roman" w:hAnsi="Times New Roman" w:cs="Times New Roman"/>
          <w:sz w:val="28"/>
          <w:szCs w:val="28"/>
        </w:rPr>
      </w:pPr>
    </w:p>
    <w:p w14:paraId="0254D00F" w14:textId="779A11B4" w:rsidR="00CC1BEF" w:rsidRPr="009A529E" w:rsidRDefault="00CC1BEF" w:rsidP="00CC1BEF">
      <w:pPr>
        <w:pStyle w:val="Prrafodelista"/>
        <w:numPr>
          <w:ilvl w:val="0"/>
          <w:numId w:val="15"/>
        </w:numPr>
        <w:tabs>
          <w:tab w:val="left" w:pos="834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A529E">
        <w:rPr>
          <w:rFonts w:ascii="Times New Roman" w:hAnsi="Times New Roman" w:cs="Times New Roman"/>
          <w:b/>
          <w:bCs/>
          <w:sz w:val="28"/>
          <w:szCs w:val="28"/>
          <w:u w:val="single"/>
        </w:rPr>
        <w:t>Contornos en los objetos que pertenecen a un nodo especifico:</w:t>
      </w:r>
    </w:p>
    <w:p w14:paraId="3A96E440" w14:textId="087CACEE" w:rsidR="00CC1BEF" w:rsidRDefault="00CC1BEF" w:rsidP="00CC1BEF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 motor Godot funciona puramente utilizando un sistema de nodos, con hijos y padres asignados a estos, el problema que podemos apreciar es cuando en una escena hacemos uso de varios objetos. En el momento de organizar los objetos</w:t>
      </w:r>
      <w:r w:rsidR="009A5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r nodos para mantener un orden en el proyecto</w:t>
      </w:r>
      <w:r w:rsidR="009A529E">
        <w:rPr>
          <w:rFonts w:ascii="Times New Roman" w:hAnsi="Times New Roman" w:cs="Times New Roman"/>
          <w:sz w:val="28"/>
          <w:szCs w:val="28"/>
        </w:rPr>
        <w:t xml:space="preserve">, el usuario no puede apreciar cuando selecciona, por ejemplo, un Nodo Vacío, la selección de objetos que pertenezcan a este nodo. Podría ser </w:t>
      </w:r>
      <w:r w:rsidR="005642A7">
        <w:rPr>
          <w:rFonts w:ascii="Times New Roman" w:hAnsi="Times New Roman" w:cs="Times New Roman"/>
          <w:sz w:val="28"/>
          <w:szCs w:val="28"/>
        </w:rPr>
        <w:t>más</w:t>
      </w:r>
      <w:r w:rsidR="009A529E">
        <w:rPr>
          <w:rFonts w:ascii="Times New Roman" w:hAnsi="Times New Roman" w:cs="Times New Roman"/>
          <w:sz w:val="28"/>
          <w:szCs w:val="28"/>
        </w:rPr>
        <w:t xml:space="preserve"> intuitivo para el usuario poder apreciar todos los objetos que pertenecen a ese nodo de forma de un contorno alrededor de estos como se puede ver en la imagen.</w:t>
      </w:r>
    </w:p>
    <w:p w14:paraId="371D6150" w14:textId="3B5BE787" w:rsidR="009A529E" w:rsidRDefault="0067091B" w:rsidP="00CC1BEF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516B3A" wp14:editId="5A9C5B00">
            <wp:extent cx="5943600" cy="2057400"/>
            <wp:effectExtent l="0" t="0" r="0" b="0"/>
            <wp:docPr id="119405796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9EBB9" w14:textId="6C68B2FF" w:rsidR="0067091B" w:rsidRPr="0067091B" w:rsidRDefault="0067091B" w:rsidP="00CC1BEF">
      <w:pPr>
        <w:pStyle w:val="Prrafodelista"/>
        <w:tabs>
          <w:tab w:val="left" w:pos="8340"/>
        </w:tabs>
        <w:ind w:left="1080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 w:rsidRPr="0067091B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Ilustración 1 – ejemplo del cambio a aplicar</w:t>
      </w:r>
    </w:p>
    <w:p w14:paraId="4D8E6C74" w14:textId="77777777" w:rsidR="009A529E" w:rsidRDefault="009A529E" w:rsidP="00CC1BEF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7550B512" w14:textId="5AC5B181" w:rsidR="0067091B" w:rsidRDefault="009A529E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tualmente en Godot 4.2 </w:t>
      </w:r>
      <w:r w:rsidR="0067091B">
        <w:rPr>
          <w:rFonts w:ascii="Times New Roman" w:hAnsi="Times New Roman" w:cs="Times New Roman"/>
          <w:sz w:val="28"/>
          <w:szCs w:val="28"/>
        </w:rPr>
        <w:t xml:space="preserve">lo que se ve en la </w:t>
      </w:r>
      <w:r w:rsidR="0067091B" w:rsidRPr="0067091B">
        <w:rPr>
          <w:rFonts w:ascii="Times New Roman" w:hAnsi="Times New Roman" w:cs="Times New Roman"/>
          <w:b/>
          <w:bCs/>
          <w:sz w:val="28"/>
          <w:szCs w:val="28"/>
        </w:rPr>
        <w:t>ilustración 1</w:t>
      </w:r>
      <w:r w:rsidR="0067091B">
        <w:rPr>
          <w:rFonts w:ascii="Times New Roman" w:hAnsi="Times New Roman" w:cs="Times New Roman"/>
          <w:sz w:val="28"/>
          <w:szCs w:val="28"/>
        </w:rPr>
        <w:t xml:space="preserve"> no</w:t>
      </w:r>
      <w:r w:rsidR="005642A7">
        <w:rPr>
          <w:rFonts w:ascii="Times New Roman" w:hAnsi="Times New Roman" w:cs="Times New Roman"/>
          <w:sz w:val="28"/>
          <w:szCs w:val="28"/>
        </w:rPr>
        <w:t xml:space="preserve"> se ve implementado en el motor,</w:t>
      </w:r>
      <w:r w:rsidR="0067091B">
        <w:rPr>
          <w:rFonts w:ascii="Times New Roman" w:hAnsi="Times New Roman" w:cs="Times New Roman"/>
          <w:sz w:val="28"/>
          <w:szCs w:val="28"/>
        </w:rPr>
        <w:t xml:space="preserve"> Cuando seleccionamos el Nodo “Paredes” desde el los objetos, se puede ver como en la Escena los tres objetos que pertenecen a ese nodo se ven resaltados por un recuadro naranja(Pared1, Pared2, Pared3).</w:t>
      </w:r>
    </w:p>
    <w:p w14:paraId="592264FA" w14:textId="77777777" w:rsidR="00D022EC" w:rsidRDefault="00D022EC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74018373" w14:textId="77777777" w:rsidR="00D022EC" w:rsidRDefault="00D022EC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2A0353A4" w14:textId="1D698DD4" w:rsidR="0067091B" w:rsidRPr="0067091B" w:rsidRDefault="0067091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67091B">
        <w:rPr>
          <w:rFonts w:ascii="Times New Roman" w:hAnsi="Times New Roman" w:cs="Times New Roman"/>
          <w:b/>
          <w:bCs/>
          <w:sz w:val="28"/>
          <w:szCs w:val="28"/>
        </w:rPr>
        <w:t>Implementación en C++</w:t>
      </w:r>
    </w:p>
    <w:p w14:paraId="664FD302" w14:textId="0218F99F" w:rsidR="000E0262" w:rsidRDefault="0067091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forma en la qu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te cambio utilizando los conceptos antes mencionados es la siguiente.</w:t>
      </w:r>
    </w:p>
    <w:p w14:paraId="32C3F716" w14:textId="77777777" w:rsidR="000E0262" w:rsidRDefault="000E0262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8F1C442" w14:textId="1E15FAE7" w:rsidR="00A276B1" w:rsidRPr="000E0262" w:rsidRDefault="000E0262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0E0262">
        <w:rPr>
          <w:rFonts w:ascii="Times New Roman" w:hAnsi="Times New Roman" w:cs="Times New Roman"/>
          <w:b/>
          <w:bCs/>
          <w:sz w:val="28"/>
          <w:szCs w:val="28"/>
        </w:rPr>
        <w:t>Clase Nodo:</w:t>
      </w:r>
    </w:p>
    <w:p w14:paraId="76705C2E" w14:textId="4D95D42F" w:rsidR="000E0262" w:rsidRDefault="000E0262" w:rsidP="000E0262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0E0262">
        <w:rPr>
          <w:rFonts w:ascii="Times New Roman" w:hAnsi="Times New Roman" w:cs="Times New Roman"/>
          <w:sz w:val="28"/>
          <w:szCs w:val="28"/>
        </w:rPr>
        <w:t>Esta clase representa un nodo dentro del sistema. Cada nodo tiene un nombre y un estado (seleccionado o no).</w:t>
      </w:r>
    </w:p>
    <w:p w14:paraId="536026FF" w14:textId="37543D97" w:rsidR="000E0262" w:rsidRDefault="000E0262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37C8A60" w14:textId="7D88CB73" w:rsidR="000E0262" w:rsidRDefault="000E0262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17A652" wp14:editId="08C2E644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162675" cy="5715000"/>
                <wp:effectExtent l="0" t="0" r="28575" b="19050"/>
                <wp:wrapNone/>
                <wp:docPr id="165568814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5715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6D36B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DC4D3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// Clase Nodo que representa cada nodo que puede ser seleccionado o deseleccionado</w:t>
                            </w:r>
                          </w:p>
                          <w:p w14:paraId="3A19631F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proofErr w:type="spellStart"/>
                            <w:r w:rsidRPr="00DC4D3B">
                              <w:rPr>
                                <w:rFonts w:ascii="Consolas" w:eastAsia="Times New Roman" w:hAnsi="Consolas" w:cs="Times New Roman"/>
                                <w:color w:val="C792E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class</w:t>
                            </w:r>
                            <w:proofErr w:type="spellEnd"/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FFCB6B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odo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{</w:t>
                            </w:r>
                          </w:p>
                          <w:p w14:paraId="7AFC7F63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proofErr w:type="spellStart"/>
                            <w:r w:rsidRPr="00DC4D3B">
                              <w:rPr>
                                <w:rFonts w:ascii="Consolas" w:eastAsia="Times New Roman" w:hAnsi="Consolas" w:cs="Times New Roman"/>
                                <w:color w:val="C792E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public</w:t>
                            </w:r>
                            <w:proofErr w:type="spellEnd"/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:</w:t>
                            </w:r>
                          </w:p>
                          <w:p w14:paraId="43B00515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DC4D3B">
                              <w:rPr>
                                <w:rFonts w:ascii="Consolas" w:eastAsia="Times New Roman" w:hAnsi="Consolas" w:cs="Times New Roman"/>
                                <w:color w:val="FFCB6B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string</w:t>
                            </w:r>
                            <w:proofErr w:type="spellEnd"/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ombre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;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 //</w:t>
                            </w:r>
                            <w:proofErr w:type="spellStart"/>
                            <w:r w:rsidRPr="00DC4D3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string</w:t>
                            </w:r>
                            <w:proofErr w:type="spellEnd"/>
                            <w:r w:rsidRPr="00DC4D3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que identifica cada Nodo</w:t>
                            </w:r>
                          </w:p>
                          <w:p w14:paraId="52BFC3E1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DC4D3B">
                              <w:rPr>
                                <w:rFonts w:ascii="Consolas" w:eastAsia="Times New Roman" w:hAnsi="Consolas" w:cs="Times New Roman"/>
                                <w:color w:val="C792E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bool</w:t>
                            </w:r>
                            <w:proofErr w:type="spellEnd"/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seleccionado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;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// booleano que indica si el nodo está seleccionado o no</w:t>
                            </w:r>
                          </w:p>
                          <w:p w14:paraId="21CA72FF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</w:p>
                          <w:p w14:paraId="6EAA5575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DC4D3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    // Constructor por defecto</w:t>
                            </w:r>
                          </w:p>
                          <w:p w14:paraId="179D6BE2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odo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()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: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ombre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(""),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seleccionado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(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F78C6C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false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)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{}</w:t>
                            </w:r>
                          </w:p>
                          <w:p w14:paraId="0D4072AE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</w:p>
                          <w:p w14:paraId="7C7C2BD0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DC4D3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    // Constructor que recibe un nombre para inicializar el nodo.</w:t>
                            </w:r>
                          </w:p>
                          <w:p w14:paraId="42A9CA04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odo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DC4D3B">
                              <w:rPr>
                                <w:rFonts w:ascii="Consolas" w:eastAsia="Times New Roman" w:hAnsi="Consolas" w:cs="Times New Roman"/>
                                <w:color w:val="FFCB6B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string</w:t>
                            </w:r>
                            <w:proofErr w:type="spellEnd"/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F78C6C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)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: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ombre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(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F78C6C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),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seleccionado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(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F78C6C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false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)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{}</w:t>
                            </w:r>
                          </w:p>
                          <w:p w14:paraId="06B7D43F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</w:p>
                          <w:p w14:paraId="555631BA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DC4D3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    // Método para seleccionar el nodo</w:t>
                            </w:r>
                          </w:p>
                          <w:p w14:paraId="66BE994A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DC4D3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    //Cambia el estado del nodo a seleccionado e imprime un mensaje.</w:t>
                            </w:r>
                          </w:p>
                          <w:p w14:paraId="390B9B3A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DC4D3B">
                              <w:rPr>
                                <w:rFonts w:ascii="Consolas" w:eastAsia="Times New Roman" w:hAnsi="Consolas" w:cs="Times New Roman"/>
                                <w:color w:val="C792E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void</w:t>
                            </w:r>
                            <w:proofErr w:type="spellEnd"/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seleccionar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()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{</w:t>
                            </w:r>
                          </w:p>
                          <w:p w14:paraId="0D4ED6C4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seleccionado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C792E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=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F78C6C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true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;</w:t>
                            </w:r>
                          </w:p>
                          <w:p w14:paraId="2491D6C0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separador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();</w:t>
                            </w:r>
                          </w:p>
                          <w:p w14:paraId="09E84A69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DC4D3B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&lt;&lt;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C3E88D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Nodo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&lt;&lt;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ombre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&lt;&lt;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C3E88D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seleccionado.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\n";</w:t>
                            </w:r>
                          </w:p>
                          <w:p w14:paraId="2F7B5CA3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DC4D3B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&lt;&lt;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C3E88D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Se remarcaron los objetos de este nodo.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\n";</w:t>
                            </w:r>
                          </w:p>
                          <w:p w14:paraId="2A9D9F6D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}</w:t>
                            </w:r>
                          </w:p>
                          <w:p w14:paraId="7BF9D3A3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</w:p>
                          <w:p w14:paraId="3A391983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DC4D3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    // Método para deseleccionar el nodo</w:t>
                            </w:r>
                          </w:p>
                          <w:p w14:paraId="3B9495D3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DC4D3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    //Cambia el estado del nodo a no seleccionado e imprime un mensaje.</w:t>
                            </w:r>
                          </w:p>
                          <w:p w14:paraId="4E449452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DC4D3B">
                              <w:rPr>
                                <w:rFonts w:ascii="Consolas" w:eastAsia="Times New Roman" w:hAnsi="Consolas" w:cs="Times New Roman"/>
                                <w:color w:val="C792E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void</w:t>
                            </w:r>
                            <w:proofErr w:type="spellEnd"/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deseleccionar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()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{</w:t>
                            </w:r>
                          </w:p>
                          <w:p w14:paraId="37FAF15F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seleccionado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C792E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=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F78C6C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false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;</w:t>
                            </w:r>
                          </w:p>
                          <w:p w14:paraId="310A8C59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separador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();</w:t>
                            </w:r>
                          </w:p>
                          <w:p w14:paraId="7CB70D11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DC4D3B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&lt;&lt;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C3E88D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Nodo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&lt;&lt;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ombre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&lt;&lt;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C3E88D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deseleccionado.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\n";</w:t>
                            </w:r>
                          </w:p>
                          <w:p w14:paraId="157D441B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DC4D3B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&lt;&lt;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C3E88D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Se desmarcaron los objetos de este nodo.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\n";</w:t>
                            </w:r>
                          </w:p>
                          <w:p w14:paraId="01AA8E43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}</w:t>
                            </w:r>
                          </w:p>
                          <w:p w14:paraId="07205AA3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};</w:t>
                            </w:r>
                          </w:p>
                          <w:p w14:paraId="3074F130" w14:textId="77777777" w:rsidR="00A276B1" w:rsidRDefault="00A276B1" w:rsidP="00A276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7A652" id="Rectángulo 7" o:spid="_x0000_s1026" style="position:absolute;left:0;text-align:left;margin-left:0;margin-top:.65pt;width:485.25pt;height:450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" fillcolor="white [3212]" strokecolor="#2f5496 [2404]" strokeweight="1pt">
                <v:textbox>
                  <w:txbxContent>
                    <w:p w14:paraId="0AF6D36B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DC4D3B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// Clase Nodo que representa cada nodo que puede ser seleccionado o deseleccionado</w:t>
                      </w:r>
                    </w:p>
                    <w:p w14:paraId="3A19631F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proofErr w:type="spellStart"/>
                      <w:r w:rsidRPr="00DC4D3B">
                        <w:rPr>
                          <w:rFonts w:ascii="Consolas" w:eastAsia="Times New Roman" w:hAnsi="Consolas" w:cs="Times New Roman"/>
                          <w:color w:val="C792E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class</w:t>
                      </w:r>
                      <w:proofErr w:type="spellEnd"/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FFCB6B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odo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{</w:t>
                      </w:r>
                    </w:p>
                    <w:p w14:paraId="7AFC7F63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proofErr w:type="spellStart"/>
                      <w:r w:rsidRPr="00DC4D3B">
                        <w:rPr>
                          <w:rFonts w:ascii="Consolas" w:eastAsia="Times New Roman" w:hAnsi="Consolas" w:cs="Times New Roman"/>
                          <w:color w:val="C792E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public</w:t>
                      </w:r>
                      <w:proofErr w:type="spellEnd"/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:</w:t>
                      </w:r>
                    </w:p>
                    <w:p w14:paraId="43B00515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DC4D3B">
                        <w:rPr>
                          <w:rFonts w:ascii="Consolas" w:eastAsia="Times New Roman" w:hAnsi="Consolas" w:cs="Times New Roman"/>
                          <w:color w:val="FFCB6B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string</w:t>
                      </w:r>
                      <w:proofErr w:type="spellEnd"/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ombre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;</w:t>
                      </w:r>
                      <w:r w:rsidRPr="00DC4D3B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 //</w:t>
                      </w:r>
                      <w:proofErr w:type="spellStart"/>
                      <w:r w:rsidRPr="00DC4D3B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string</w:t>
                      </w:r>
                      <w:proofErr w:type="spellEnd"/>
                      <w:r w:rsidRPr="00DC4D3B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que identifica cada Nodo</w:t>
                      </w:r>
                    </w:p>
                    <w:p w14:paraId="52BFC3E1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DC4D3B">
                        <w:rPr>
                          <w:rFonts w:ascii="Consolas" w:eastAsia="Times New Roman" w:hAnsi="Consolas" w:cs="Times New Roman"/>
                          <w:color w:val="C792E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bool</w:t>
                      </w:r>
                      <w:proofErr w:type="spellEnd"/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seleccionado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;</w:t>
                      </w:r>
                      <w:r w:rsidRPr="00DC4D3B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// booleano que indica si el nodo está seleccionado o no</w:t>
                      </w:r>
                    </w:p>
                    <w:p w14:paraId="21CA72FF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</w:p>
                    <w:p w14:paraId="6EAA5575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DC4D3B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    // Constructor por defecto</w:t>
                      </w:r>
                    </w:p>
                    <w:p w14:paraId="179D6BE2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odo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()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: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ombre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(""),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seleccionado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(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F78C6C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false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)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{}</w:t>
                      </w:r>
                    </w:p>
                    <w:p w14:paraId="0D4072AE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</w:p>
                    <w:p w14:paraId="7C7C2BD0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DC4D3B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    // Constructor que recibe un nombre para inicializar el nodo.</w:t>
                      </w:r>
                    </w:p>
                    <w:p w14:paraId="42A9CA04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odo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(</w:t>
                      </w:r>
                      <w:proofErr w:type="spellStart"/>
                      <w:r w:rsidRPr="00DC4D3B">
                        <w:rPr>
                          <w:rFonts w:ascii="Consolas" w:eastAsia="Times New Roman" w:hAnsi="Consolas" w:cs="Times New Roman"/>
                          <w:color w:val="FFCB6B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string</w:t>
                      </w:r>
                      <w:proofErr w:type="spellEnd"/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F78C6C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)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: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ombre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(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F78C6C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),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seleccionado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(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F78C6C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false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)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{}</w:t>
                      </w:r>
                    </w:p>
                    <w:p w14:paraId="06B7D43F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</w:p>
                    <w:p w14:paraId="555631BA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DC4D3B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    // Método para seleccionar el nodo</w:t>
                      </w:r>
                    </w:p>
                    <w:p w14:paraId="66BE994A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DC4D3B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    //Cambia el estado del nodo a seleccionado e imprime un mensaje.</w:t>
                      </w:r>
                    </w:p>
                    <w:p w14:paraId="390B9B3A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DC4D3B">
                        <w:rPr>
                          <w:rFonts w:ascii="Consolas" w:eastAsia="Times New Roman" w:hAnsi="Consolas" w:cs="Times New Roman"/>
                          <w:color w:val="C792E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void</w:t>
                      </w:r>
                      <w:proofErr w:type="spellEnd"/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seleccionar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()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{</w:t>
                      </w:r>
                    </w:p>
                    <w:p w14:paraId="0D4ED6C4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   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seleccionado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C792E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=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F78C6C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true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;</w:t>
                      </w:r>
                    </w:p>
                    <w:p w14:paraId="2491D6C0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   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separador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();</w:t>
                      </w:r>
                    </w:p>
                    <w:p w14:paraId="09E84A69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DC4D3B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cout</w:t>
                      </w:r>
                      <w:proofErr w:type="spellEnd"/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&lt;&lt;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C3E88D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Nodo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&lt;&lt;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ombre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&lt;&lt;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C3E88D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seleccionado.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\n";</w:t>
                      </w:r>
                    </w:p>
                    <w:p w14:paraId="2F7B5CA3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DC4D3B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cout</w:t>
                      </w:r>
                      <w:proofErr w:type="spellEnd"/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&lt;&lt;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C3E88D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Se remarcaron los objetos de este nodo.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\n";</w:t>
                      </w:r>
                    </w:p>
                    <w:p w14:paraId="2A9D9F6D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}</w:t>
                      </w:r>
                    </w:p>
                    <w:p w14:paraId="7BF9D3A3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</w:p>
                    <w:p w14:paraId="3A391983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DC4D3B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    // Método para deseleccionar el nodo</w:t>
                      </w:r>
                    </w:p>
                    <w:p w14:paraId="3B9495D3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DC4D3B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    //Cambia el estado del nodo a no seleccionado e imprime un mensaje.</w:t>
                      </w:r>
                    </w:p>
                    <w:p w14:paraId="4E449452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DC4D3B">
                        <w:rPr>
                          <w:rFonts w:ascii="Consolas" w:eastAsia="Times New Roman" w:hAnsi="Consolas" w:cs="Times New Roman"/>
                          <w:color w:val="C792E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void</w:t>
                      </w:r>
                      <w:proofErr w:type="spellEnd"/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deseleccionar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()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{</w:t>
                      </w:r>
                    </w:p>
                    <w:p w14:paraId="37FAF15F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   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seleccionado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C792E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=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F78C6C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false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;</w:t>
                      </w:r>
                    </w:p>
                    <w:p w14:paraId="310A8C59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   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separador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();</w:t>
                      </w:r>
                    </w:p>
                    <w:p w14:paraId="7CB70D11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DC4D3B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cout</w:t>
                      </w:r>
                      <w:proofErr w:type="spellEnd"/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&lt;&lt;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C3E88D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Nodo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&lt;&lt;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ombre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&lt;&lt;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C3E88D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deseleccionado.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\n";</w:t>
                      </w:r>
                    </w:p>
                    <w:p w14:paraId="157D441B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DC4D3B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cout</w:t>
                      </w:r>
                      <w:proofErr w:type="spellEnd"/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&lt;&lt;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C3E88D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Se desmarcaron los objetos de este nodo.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\n";</w:t>
                      </w:r>
                    </w:p>
                    <w:p w14:paraId="01AA8E43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}</w:t>
                      </w:r>
                    </w:p>
                    <w:p w14:paraId="07205AA3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};</w:t>
                      </w:r>
                    </w:p>
                    <w:p w14:paraId="3074F130" w14:textId="77777777" w:rsidR="00A276B1" w:rsidRDefault="00A276B1" w:rsidP="00A276B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ECD01C" w14:textId="5F8AC576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142EC927" w14:textId="358A4FA6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0E177F6C" w14:textId="79DF107F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6BAF4306" w14:textId="59147222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6B31036F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70B1A111" w14:textId="12704CA8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79B5E466" w14:textId="32EE99F1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19ADFD73" w14:textId="7825B55E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4B7DF19D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6FCD4104" w14:textId="337F355A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41485B81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4D94209B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796BAC72" w14:textId="18F1EB3C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110CEAE0" w14:textId="4BE51AB3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59E31769" w14:textId="3E3E5F8F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19538A31" w14:textId="7206B9A9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73942AC5" w14:textId="225BCC32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DE60E07" w14:textId="2B42C476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60438FCD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1C111361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5135CBB6" w14:textId="01BF9FAD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5D51C4FA" w14:textId="3DFA6B3E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52CF7D98" w14:textId="4621815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6A5E3CE" w14:textId="4864C8DB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44E9B9C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4EC63ED5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156B4762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03BEF6E8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7BB69B21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3C3B5FF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76F2488" w14:textId="77777777" w:rsidR="00DC4D3B" w:rsidRPr="00DC4D3B" w:rsidRDefault="00DC4D3B" w:rsidP="00DC4D3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C4D3B">
        <w:rPr>
          <w:rFonts w:ascii="Times New Roman" w:hAnsi="Times New Roman" w:cs="Times New Roman"/>
          <w:b/>
          <w:bCs/>
          <w:sz w:val="28"/>
          <w:szCs w:val="28"/>
        </w:rPr>
        <w:t>Función convertirEventoAManejador</w:t>
      </w:r>
    </w:p>
    <w:p w14:paraId="3DD949B3" w14:textId="77777777" w:rsidR="00DC4D3B" w:rsidRPr="00DC4D3B" w:rsidRDefault="00DC4D3B" w:rsidP="00DC4D3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C4D3B">
        <w:rPr>
          <w:rFonts w:ascii="Times New Roman" w:hAnsi="Times New Roman" w:cs="Times New Roman"/>
          <w:sz w:val="28"/>
          <w:szCs w:val="28"/>
        </w:rPr>
        <w:t xml:space="preserve">Esta función toma un evento (como "seleccionar" o "deseleccionar") y el nodo afectado, y devuelve una función de </w:t>
      </w:r>
      <w:proofErr w:type="spellStart"/>
      <w:r w:rsidRPr="00DC4D3B">
        <w:rPr>
          <w:rFonts w:ascii="Times New Roman" w:hAnsi="Times New Roman" w:cs="Times New Roman"/>
          <w:sz w:val="28"/>
          <w:szCs w:val="28"/>
        </w:rPr>
        <w:t>callback</w:t>
      </w:r>
      <w:proofErr w:type="spellEnd"/>
      <w:r w:rsidRPr="00DC4D3B">
        <w:rPr>
          <w:rFonts w:ascii="Times New Roman" w:hAnsi="Times New Roman" w:cs="Times New Roman"/>
          <w:sz w:val="28"/>
          <w:szCs w:val="28"/>
        </w:rPr>
        <w:t xml:space="preserve"> que se encargará de ejecutar la acción correspondiente sobre el nodo.</w:t>
      </w:r>
    </w:p>
    <w:p w14:paraId="3A004D67" w14:textId="6FCD817A" w:rsidR="00A276B1" w:rsidRDefault="00DC4D3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4F3954" wp14:editId="39ED1929">
                <wp:simplePos x="0" y="0"/>
                <wp:positionH relativeFrom="margin">
                  <wp:align>right</wp:align>
                </wp:positionH>
                <wp:positionV relativeFrom="paragraph">
                  <wp:posOffset>57785</wp:posOffset>
                </wp:positionV>
                <wp:extent cx="5915025" cy="2476500"/>
                <wp:effectExtent l="0" t="0" r="28575" b="19050"/>
                <wp:wrapNone/>
                <wp:docPr id="299955566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476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2533A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// Función de conversión de eventos a manejadores, que ahora recibe el nombre del nodo</w:t>
                            </w:r>
                          </w:p>
                          <w:p w14:paraId="31AFE5C3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FFCB6B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function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C792E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void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()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&gt;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convertirEventoAManejador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C792E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const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FFCB6B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string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C792E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&amp;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F78C6C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evento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,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FFCB6B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odo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792E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&amp;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F78C6C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odo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)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{</w:t>
                            </w:r>
                          </w:p>
                          <w:p w14:paraId="440E2FE6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if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(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F78C6C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evento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==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3E88D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seleccionar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792E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||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F78C6C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evento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==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3E88D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1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)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{</w:t>
                            </w:r>
                          </w:p>
                          <w:p w14:paraId="6F505E06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return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[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792E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&amp;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]()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{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F78C6C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odo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.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seleccionar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();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separador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();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};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 // 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Callback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para seleccionar el nodo</w:t>
                            </w:r>
                          </w:p>
                          <w:p w14:paraId="7933F35A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}</w:t>
                            </w:r>
                          </w:p>
                          <w:p w14:paraId="590BC88B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if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(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F78C6C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evento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==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3E88D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deseleccionar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792E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||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F78C6C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evento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==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3E88D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2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)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{</w:t>
                            </w:r>
                          </w:p>
                          <w:p w14:paraId="34195849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return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[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792E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&amp;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]()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{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F78C6C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odo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.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deseleccionar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();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separador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();};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 // 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Callback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para deseleccionar el nodo</w:t>
                            </w:r>
                          </w:p>
                          <w:p w14:paraId="4B5CAF8D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}</w:t>
                            </w:r>
                          </w:p>
                          <w:p w14:paraId="3DC7958E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return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[]()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{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&lt;&lt;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3E88D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Evento no reconocido.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\n";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};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 // Evento no válido</w:t>
                            </w:r>
                          </w:p>
                          <w:p w14:paraId="2CC1408E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}</w:t>
                            </w:r>
                          </w:p>
                          <w:p w14:paraId="61B2C2BC" w14:textId="77777777" w:rsidR="00A276B1" w:rsidRDefault="00A276B1" w:rsidP="00A276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F3954" id="Rectángulo 8" o:spid="_x0000_s1027" style="position:absolute;left:0;text-align:left;margin-left:414.55pt;margin-top:4.55pt;width:465.75pt;height:1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" fillcolor="white [3201]" strokecolor="#2f5496 [2404]" strokeweight="1pt">
                <v:textbox>
                  <w:txbxContent>
                    <w:p w14:paraId="7C32533A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// Función de conversión de eventos a manejadores, que ahora recibe el nombre del nodo</w:t>
                      </w:r>
                    </w:p>
                    <w:p w14:paraId="31AFE5C3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FFCB6B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function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&lt;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C792E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void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()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&gt;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convertirEventoAManejador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(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C792E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const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FFCB6B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string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C792E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&amp;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F78C6C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evento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,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FFCB6B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odo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792E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&amp;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F78C6C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odo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)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{</w:t>
                      </w:r>
                    </w:p>
                    <w:p w14:paraId="440E2FE6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if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(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F78C6C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evento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==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3E88D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seleccionar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792E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||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F78C6C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evento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==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3E88D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1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)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{</w:t>
                      </w:r>
                    </w:p>
                    <w:p w14:paraId="6F505E06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return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[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792E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&amp;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]()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{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F78C6C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odo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.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seleccionar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();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separador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();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};</w:t>
                      </w:r>
                      <w:r w:rsidRPr="00A276B1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 // 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Callback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para seleccionar el nodo</w:t>
                      </w:r>
                    </w:p>
                    <w:p w14:paraId="7933F35A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}</w:t>
                      </w:r>
                    </w:p>
                    <w:p w14:paraId="590BC88B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if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(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F78C6C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evento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==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3E88D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deseleccionar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792E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||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F78C6C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evento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==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3E88D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2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)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{</w:t>
                      </w:r>
                    </w:p>
                    <w:p w14:paraId="34195849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return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[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792E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&amp;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]()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{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F78C6C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odo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.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deseleccionar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();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separador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();};</w:t>
                      </w:r>
                      <w:r w:rsidRPr="00A276B1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 // 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Callback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para deseleccionar el nodo</w:t>
                      </w:r>
                    </w:p>
                    <w:p w14:paraId="4B5CAF8D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}</w:t>
                      </w:r>
                    </w:p>
                    <w:p w14:paraId="3DC7958E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return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[]()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{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cout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&lt;&lt;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3E88D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Evento no reconocido.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\n";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};</w:t>
                      </w:r>
                      <w:r w:rsidRPr="00A276B1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 // Evento no válido</w:t>
                      </w:r>
                    </w:p>
                    <w:p w14:paraId="2CC1408E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}</w:t>
                      </w:r>
                    </w:p>
                    <w:p w14:paraId="61B2C2BC" w14:textId="77777777" w:rsidR="00A276B1" w:rsidRDefault="00A276B1" w:rsidP="00A276B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7D2BF0" w14:textId="790EB18D" w:rsidR="00A276B1" w:rsidRPr="00DC4D3B" w:rsidRDefault="00A276B1" w:rsidP="00DC4D3B">
      <w:pPr>
        <w:tabs>
          <w:tab w:val="left" w:pos="8340"/>
        </w:tabs>
        <w:rPr>
          <w:rFonts w:ascii="Times New Roman" w:hAnsi="Times New Roman" w:cs="Times New Roman"/>
          <w:sz w:val="28"/>
          <w:szCs w:val="28"/>
        </w:rPr>
      </w:pPr>
    </w:p>
    <w:p w14:paraId="6D39A728" w14:textId="3F104FAD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28E3271F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1368E22B" w14:textId="3ABA164E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674F36CC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1878441D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84E3ABB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46CB258F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6D1DC60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1D774289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512AC4DA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6E37CAA5" w14:textId="77777777" w:rsidR="00DC4D3B" w:rsidRDefault="00DC4D3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7507A4" w14:textId="77777777" w:rsidR="00DC4D3B" w:rsidRDefault="00DC4D3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384BC85" w14:textId="77777777" w:rsidR="00DC4D3B" w:rsidRDefault="00DC4D3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269EE5" w14:textId="77777777" w:rsidR="00DC4D3B" w:rsidRDefault="00DC4D3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AB5537" w14:textId="77777777" w:rsidR="00DC4D3B" w:rsidRDefault="00DC4D3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8076B5" w14:textId="77777777" w:rsidR="00DC4D3B" w:rsidRDefault="00DC4D3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4B6957" w14:textId="77777777" w:rsidR="00DC4D3B" w:rsidRDefault="00DC4D3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95B48" w14:textId="77777777" w:rsidR="00DC4D3B" w:rsidRDefault="00DC4D3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422560" w14:textId="77777777" w:rsidR="00DC4D3B" w:rsidRDefault="00DC4D3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F5252" w14:textId="77777777" w:rsidR="00DC4D3B" w:rsidRDefault="00DC4D3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15AFF" w14:textId="77777777" w:rsidR="00DC4D3B" w:rsidRDefault="00DC4D3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86D117" w14:textId="77777777" w:rsidR="00DC4D3B" w:rsidRDefault="00DC4D3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557DA5C" w14:textId="77777777" w:rsidR="00DC4D3B" w:rsidRDefault="00DC4D3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8CA00" w14:textId="77777777" w:rsidR="00DC4D3B" w:rsidRDefault="00DC4D3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8CBB8" w14:textId="77777777" w:rsidR="00DC4D3B" w:rsidRDefault="00DC4D3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10348" w14:textId="77777777" w:rsidR="00DC4D3B" w:rsidRDefault="00DC4D3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1A499" w14:textId="77777777" w:rsidR="00DC4D3B" w:rsidRDefault="00DC4D3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08826" w14:textId="77777777" w:rsidR="00DC4D3B" w:rsidRDefault="00DC4D3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1630DF" w14:textId="77777777" w:rsidR="00DC4D3B" w:rsidRDefault="00DC4D3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5870DD" w14:textId="7A53E21B" w:rsidR="00DC4D3B" w:rsidRPr="00DC4D3B" w:rsidRDefault="00DC4D3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C4D3B">
        <w:rPr>
          <w:rFonts w:ascii="Times New Roman" w:hAnsi="Times New Roman" w:cs="Times New Roman"/>
          <w:b/>
          <w:bCs/>
          <w:sz w:val="28"/>
          <w:szCs w:val="28"/>
        </w:rPr>
        <w:t>Función DespachadorEventos</w:t>
      </w:r>
    </w:p>
    <w:p w14:paraId="6635099F" w14:textId="1DB84EE2" w:rsidR="00DC4D3B" w:rsidRPr="00DC4D3B" w:rsidRDefault="00DC4D3B" w:rsidP="00DC4D3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  <w:lang w:val="es-MX"/>
        </w:rPr>
      </w:pPr>
      <w:r w:rsidRPr="00DC4D3B">
        <w:rPr>
          <w:rFonts w:ascii="Times New Roman" w:hAnsi="Times New Roman" w:cs="Times New Roman"/>
          <w:sz w:val="28"/>
          <w:szCs w:val="28"/>
          <w:lang w:val="es-MX"/>
        </w:rPr>
        <w:t>Crea un mapa de nodos, y permite al usuario seleccionar o deseleccionar nodos</w:t>
      </w:r>
    </w:p>
    <w:p w14:paraId="1174F463" w14:textId="115DE003" w:rsidR="00A276B1" w:rsidRPr="00DC4D3B" w:rsidRDefault="00DC4D3B" w:rsidP="00DC4D3B">
      <w:pPr>
        <w:tabs>
          <w:tab w:val="left" w:pos="834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1BAD8" wp14:editId="72A4A7B2">
                <wp:simplePos x="0" y="0"/>
                <wp:positionH relativeFrom="margin">
                  <wp:align>left</wp:align>
                </wp:positionH>
                <wp:positionV relativeFrom="paragraph">
                  <wp:posOffset>168910</wp:posOffset>
                </wp:positionV>
                <wp:extent cx="5934075" cy="7343775"/>
                <wp:effectExtent l="0" t="0" r="19050" b="28575"/>
                <wp:wrapNone/>
                <wp:docPr id="1460509268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7343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88A3F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// Función para el despachador de eventos que permite seleccionar entre varios nodos</w:t>
                            </w:r>
                          </w:p>
                          <w:p w14:paraId="3C5C7053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C792E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void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despachadorEventos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()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{</w:t>
                            </w:r>
                          </w:p>
                          <w:p w14:paraId="414DE709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    // Creamos un mapa de nodos donde la clave es el nombre del nodo</w:t>
                            </w:r>
                          </w:p>
                          <w:p w14:paraId="64A517AA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FFCB6B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map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792E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FFCB6B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string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,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FFCB6B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odo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792E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&gt;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odos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792E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=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{</w:t>
                            </w:r>
                          </w:p>
                          <w:p w14:paraId="2C89B4F8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{"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3E88D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odo1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,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FFCB6B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odo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("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3E88D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odo1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)},</w:t>
                            </w:r>
                          </w:p>
                          <w:p w14:paraId="39F04A43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{"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3E88D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odo2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,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FFCB6B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odo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("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3E88D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odo2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)},</w:t>
                            </w:r>
                          </w:p>
                          <w:p w14:paraId="525DC0B5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{"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3E88D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odo3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,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FFCB6B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odo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("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3E88D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odo3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)}</w:t>
                            </w:r>
                          </w:p>
                          <w:p w14:paraId="71B6CDD2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};</w:t>
                            </w:r>
                          </w:p>
                          <w:p w14:paraId="0D02EAFA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</w:p>
                          <w:p w14:paraId="43FD2BB2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    // Bucle principal que escucha eventos simulados del usuario</w:t>
                            </w:r>
                          </w:p>
                          <w:p w14:paraId="62823250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while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(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F78C6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true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)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{</w:t>
                            </w:r>
                          </w:p>
                          <w:p w14:paraId="37D1216C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FFCB6B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string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evento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,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nombreNodo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;</w:t>
                            </w:r>
                          </w:p>
                          <w:p w14:paraId="6CFBF776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&lt;&lt;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3E88D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Ingrese el evento: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\n";</w:t>
                            </w:r>
                          </w:p>
                          <w:p w14:paraId="195151CC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&lt;&lt;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3E88D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1. Seleccionar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\n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3E88D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2. Deseleccionar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\n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3E88D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3. Salir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\n";</w:t>
                            </w:r>
                          </w:p>
                          <w:p w14:paraId="5FBBB030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cin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&gt;&gt;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evento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;</w:t>
                            </w:r>
                          </w:p>
                          <w:p w14:paraId="3E62FA4E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</w:p>
                          <w:p w14:paraId="76294625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        // Si el evento es "salir", se termina el programa</w:t>
                            </w:r>
                          </w:p>
                          <w:p w14:paraId="2874E20B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if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evento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==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C3E88D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salir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"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792EA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||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evento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==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"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3E88D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3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")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{</w:t>
                            </w:r>
                          </w:p>
                          <w:p w14:paraId="2710895A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           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break;</w:t>
                            </w:r>
                          </w:p>
                          <w:p w14:paraId="407214DE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}</w:t>
                            </w:r>
                          </w:p>
                          <w:p w14:paraId="739753F3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</w:p>
                          <w:p w14:paraId="0F7C802D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        // Solicita el nombre del nodo para aplicar el evento</w:t>
                            </w:r>
                          </w:p>
                          <w:p w14:paraId="364DEB3B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&lt;&lt;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3E88D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Ingrese el nombre del nodo ('Nodo1', 'Nodo2', 'Nodo3'):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;</w:t>
                            </w:r>
                          </w:p>
                          <w:p w14:paraId="664608B4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cin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&gt;&gt;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ombreNodo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;</w:t>
                            </w:r>
                          </w:p>
                          <w:p w14:paraId="27C8CC2A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</w:p>
                          <w:p w14:paraId="5D4D3AE0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        // Verifica si el nodo existe en el mapa</w:t>
                            </w:r>
                          </w:p>
                          <w:p w14:paraId="76D8987C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if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nodos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.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find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nombreNodo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)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!=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nodos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.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end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())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{</w:t>
                            </w:r>
                          </w:p>
                          <w:p w14:paraId="6E5EC993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           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// Conversión del evento a un manejador para el nodo especificado</w:t>
                            </w:r>
                          </w:p>
                          <w:p w14:paraId="45680869" w14:textId="71B350AB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FFCB6B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function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C792E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C792E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void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()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792E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&gt;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manejadorEvento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792E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=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c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onvertirEventoAManejador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(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evento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,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odos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ombreNodo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]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);</w:t>
                            </w:r>
                          </w:p>
                          <w:p w14:paraId="43176F4C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</w:p>
                          <w:p w14:paraId="75159790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            // Ejecuta el manejador correspondiente (seleccionar o deseleccionar)</w:t>
                            </w:r>
                          </w:p>
                          <w:p w14:paraId="58647129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manejadorEvento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()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;</w:t>
                            </w:r>
                          </w:p>
                          <w:p w14:paraId="205629DB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}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else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{</w:t>
                            </w:r>
                          </w:p>
                          <w:p w14:paraId="249088FB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&lt;&lt;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3E88D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odo no encontrado.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\n";</w:t>
                            </w:r>
                          </w:p>
                          <w:p w14:paraId="57E3D787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}</w:t>
                            </w:r>
                          </w:p>
                          <w:p w14:paraId="5AD047C8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}</w:t>
                            </w:r>
                          </w:p>
                          <w:p w14:paraId="035EB986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}</w:t>
                            </w:r>
                          </w:p>
                          <w:p w14:paraId="5DAD82A8" w14:textId="77777777" w:rsidR="00A276B1" w:rsidRDefault="00A276B1" w:rsidP="00A276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1BAD8" id="Rectángulo 9" o:spid="_x0000_s1028" style="position:absolute;margin-left:0;margin-top:13.3pt;width:467.25pt;height:57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" fillcolor="white [3201]" strokecolor="#2f5496 [2404]" strokeweight="1pt">
                <v:textbox>
                  <w:txbxContent>
                    <w:p w14:paraId="45788A3F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// Función para el despachador de eventos que permite seleccionar entre varios nodos</w:t>
                      </w:r>
                    </w:p>
                    <w:p w14:paraId="3C5C7053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C792E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void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despachadorEventos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()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{</w:t>
                      </w:r>
                    </w:p>
                    <w:p w14:paraId="414DE709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    // Creamos un mapa de nodos donde la clave es el nombre del nodo</w:t>
                      </w:r>
                    </w:p>
                    <w:p w14:paraId="64A517AA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FFCB6B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map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792E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&lt;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FFCB6B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string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,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FFCB6B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odo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792E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&gt;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odos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792E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=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{</w:t>
                      </w:r>
                    </w:p>
                    <w:p w14:paraId="2C89B4F8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   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{"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3E88D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odo1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,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FFCB6B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odo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("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3E88D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odo1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)},</w:t>
                      </w:r>
                    </w:p>
                    <w:p w14:paraId="39F04A43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   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{"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3E88D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odo2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,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FFCB6B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odo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("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3E88D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odo2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)},</w:t>
                      </w:r>
                    </w:p>
                    <w:p w14:paraId="525DC0B5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   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{"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3E88D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odo3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,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FFCB6B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odo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("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3E88D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odo3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)}</w:t>
                      </w:r>
                    </w:p>
                    <w:p w14:paraId="71B6CDD2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};</w:t>
                      </w:r>
                    </w:p>
                    <w:p w14:paraId="0D02EAFA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</w:p>
                    <w:p w14:paraId="43FD2BB2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    // Bucle principal que escucha eventos simulados del usuario</w:t>
                      </w:r>
                    </w:p>
                    <w:p w14:paraId="62823250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while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(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F78C6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true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)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{</w:t>
                      </w:r>
                    </w:p>
                    <w:p w14:paraId="37D1216C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       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FFCB6B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string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evento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,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nombreNodo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;</w:t>
                      </w:r>
                    </w:p>
                    <w:p w14:paraId="6CFBF776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cout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&lt;&lt;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3E88D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Ingrese el evento: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\n";</w:t>
                      </w:r>
                    </w:p>
                    <w:p w14:paraId="195151CC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cout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&lt;&lt;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3E88D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1. Seleccionar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\n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3E88D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2. Deseleccionar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\n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3E88D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3. Salir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\n";</w:t>
                      </w:r>
                    </w:p>
                    <w:p w14:paraId="5FBBB030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cin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&gt;&gt;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evento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;</w:t>
                      </w:r>
                    </w:p>
                    <w:p w14:paraId="3E62FA4E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</w:p>
                    <w:p w14:paraId="76294625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        // Si el evento es "salir", se termina el programa</w:t>
                      </w:r>
                    </w:p>
                    <w:p w14:paraId="2874E20B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   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if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(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evento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==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"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C3E88D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salir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"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792EA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||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evento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==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"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3E88D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3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")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{</w:t>
                      </w:r>
                    </w:p>
                    <w:p w14:paraId="2710895A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           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break;</w:t>
                      </w:r>
                    </w:p>
                    <w:p w14:paraId="407214DE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       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}</w:t>
                      </w:r>
                    </w:p>
                    <w:p w14:paraId="739753F3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</w:p>
                    <w:p w14:paraId="0F7C802D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        // Solicita el nombre del nodo para aplicar el evento</w:t>
                      </w:r>
                    </w:p>
                    <w:p w14:paraId="364DEB3B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cout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&lt;&lt;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3E88D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Ingrese el nombre del nodo ('Nodo1', 'Nodo2', 'Nodo3'):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;</w:t>
                      </w:r>
                    </w:p>
                    <w:p w14:paraId="664608B4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cin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&gt;&gt;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ombreNodo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;</w:t>
                      </w:r>
                    </w:p>
                    <w:p w14:paraId="27C8CC2A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</w:p>
                    <w:p w14:paraId="5D4D3AE0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        // Verifica si el nodo existe en el mapa</w:t>
                      </w:r>
                    </w:p>
                    <w:p w14:paraId="76D8987C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   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if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(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nodos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.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find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(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nombreNodo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)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!=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nodos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.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end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())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{</w:t>
                      </w:r>
                    </w:p>
                    <w:p w14:paraId="6E5EC993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            </w:t>
                      </w:r>
                      <w:r w:rsidRPr="00A276B1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// Conversión del evento a un manejador para el nodo especificado</w:t>
                      </w:r>
                    </w:p>
                    <w:p w14:paraId="45680869" w14:textId="71B350AB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FFCB6B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function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C792E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&lt;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C792E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void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()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792E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&gt;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manejadorEvento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792E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=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c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onvertirEventoAManejador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(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evento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,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odos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[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ombreNodo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]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);</w:t>
                      </w:r>
                    </w:p>
                    <w:p w14:paraId="43176F4C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</w:p>
                    <w:p w14:paraId="75159790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            // Ejecuta el manejador correspondiente (seleccionar o deseleccionar)</w:t>
                      </w:r>
                    </w:p>
                    <w:p w14:paraId="58647129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manejadorEvento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()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;</w:t>
                      </w:r>
                    </w:p>
                    <w:p w14:paraId="205629DB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   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}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else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{</w:t>
                      </w:r>
                    </w:p>
                    <w:p w14:paraId="249088FB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cout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&lt;&lt;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3E88D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odo no encontrado.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\n";</w:t>
                      </w:r>
                    </w:p>
                    <w:p w14:paraId="57E3D787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   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}</w:t>
                      </w:r>
                    </w:p>
                    <w:p w14:paraId="5AD047C8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}</w:t>
                      </w:r>
                    </w:p>
                    <w:p w14:paraId="035EB986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}</w:t>
                      </w:r>
                    </w:p>
                    <w:p w14:paraId="5DAD82A8" w14:textId="77777777" w:rsidR="00A276B1" w:rsidRDefault="00A276B1" w:rsidP="00A276B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1B1AD1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58204744" w14:textId="680DA9BA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60BE5920" w14:textId="44DD1BA4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7778877F" w14:textId="2CEDC18D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8F4D0FF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5382C7D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786E0FD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5070BE54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61EB6568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8A5E843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67CD469D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25B88AF4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1F706C14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0AE4772F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64A6E666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7B4347BD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062A8997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2A7BC8DB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46F49F3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13DC1D89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2231CA89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6244B8F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4FFB4592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6A096CBB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59FF0A63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79C3DE48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504DE37B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0705D12C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7D0B82B7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23855D76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78C986C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0148C320" w14:textId="77777777" w:rsidR="00DC4D3B" w:rsidRDefault="00DC4D3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1B04BC2E" w14:textId="012657D3" w:rsidR="000E0262" w:rsidRPr="00DC4D3B" w:rsidRDefault="00DC4D3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C4D3B">
        <w:rPr>
          <w:rFonts w:ascii="Times New Roman" w:hAnsi="Times New Roman" w:cs="Times New Roman"/>
          <w:b/>
          <w:bCs/>
          <w:sz w:val="28"/>
          <w:szCs w:val="28"/>
        </w:rPr>
        <w:t xml:space="preserve">Función </w:t>
      </w:r>
      <w:proofErr w:type="spellStart"/>
      <w:r w:rsidRPr="00DC4D3B">
        <w:rPr>
          <w:rFonts w:ascii="Times New Roman" w:hAnsi="Times New Roman" w:cs="Times New Roman"/>
          <w:b/>
          <w:bCs/>
          <w:sz w:val="28"/>
          <w:szCs w:val="28"/>
        </w:rPr>
        <w:t>main</w:t>
      </w:r>
      <w:proofErr w:type="spellEnd"/>
    </w:p>
    <w:p w14:paraId="0BF112BE" w14:textId="25BC905A" w:rsidR="000E0262" w:rsidRDefault="00DC4D3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lo ejecuta la función </w:t>
      </w:r>
      <w:proofErr w:type="spellStart"/>
      <w:r>
        <w:rPr>
          <w:rFonts w:ascii="Times New Roman" w:hAnsi="Times New Roman" w:cs="Times New Roman"/>
          <w:sz w:val="28"/>
          <w:szCs w:val="28"/>
        </w:rPr>
        <w:t>despachadorEvento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0560557" w14:textId="4B1AB61A" w:rsidR="000E0262" w:rsidRDefault="000E0262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AB0C03" wp14:editId="074B50DB">
                <wp:simplePos x="0" y="0"/>
                <wp:positionH relativeFrom="column">
                  <wp:posOffset>38100</wp:posOffset>
                </wp:positionH>
                <wp:positionV relativeFrom="paragraph">
                  <wp:posOffset>170180</wp:posOffset>
                </wp:positionV>
                <wp:extent cx="3952875" cy="1190625"/>
                <wp:effectExtent l="0" t="0" r="28575" b="28575"/>
                <wp:wrapNone/>
                <wp:docPr id="1737804384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1190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47115" w14:textId="77777777" w:rsidR="000E0262" w:rsidRPr="000E0262" w:rsidRDefault="000E0262" w:rsidP="000E0262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proofErr w:type="spellStart"/>
                            <w:r w:rsidRPr="000E0262">
                              <w:rPr>
                                <w:rFonts w:ascii="Consolas" w:eastAsia="Times New Roman" w:hAnsi="Consolas" w:cs="Times New Roman"/>
                                <w:color w:val="C792E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int</w:t>
                            </w:r>
                            <w:proofErr w:type="spellEnd"/>
                            <w:r w:rsidRPr="000E0262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E0262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main</w:t>
                            </w:r>
                            <w:proofErr w:type="spellEnd"/>
                            <w:r w:rsidRPr="000E0262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()</w:t>
                            </w:r>
                            <w:r w:rsidRPr="000E0262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0E0262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{</w:t>
                            </w:r>
                          </w:p>
                          <w:p w14:paraId="06F31071" w14:textId="77777777" w:rsidR="000E0262" w:rsidRPr="000E0262" w:rsidRDefault="000E0262" w:rsidP="000E0262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0E026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    // Ejecutamos el bucle despachador de eventos</w:t>
                            </w:r>
                          </w:p>
                          <w:p w14:paraId="35CA826A" w14:textId="77777777" w:rsidR="000E0262" w:rsidRPr="000E0262" w:rsidRDefault="000E0262" w:rsidP="000E0262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0E0262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0262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despachadorEventos</w:t>
                            </w:r>
                            <w:proofErr w:type="spellEnd"/>
                            <w:r w:rsidRPr="000E0262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();</w:t>
                            </w:r>
                          </w:p>
                          <w:p w14:paraId="34F9DB4C" w14:textId="77777777" w:rsidR="000E0262" w:rsidRPr="000E0262" w:rsidRDefault="000E0262" w:rsidP="000E0262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</w:p>
                          <w:p w14:paraId="705ED4B0" w14:textId="77777777" w:rsidR="000E0262" w:rsidRPr="000E0262" w:rsidRDefault="000E0262" w:rsidP="000E0262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0E0262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0262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return</w:t>
                            </w:r>
                            <w:proofErr w:type="spellEnd"/>
                            <w:r w:rsidRPr="000E0262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0E0262">
                              <w:rPr>
                                <w:rFonts w:ascii="Consolas" w:eastAsia="Times New Roman" w:hAnsi="Consolas" w:cs="Times New Roman"/>
                                <w:color w:val="F78C6C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0</w:t>
                            </w:r>
                            <w:r w:rsidRPr="000E0262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;</w:t>
                            </w:r>
                          </w:p>
                          <w:p w14:paraId="38427A24" w14:textId="68918C18" w:rsidR="000E0262" w:rsidRPr="000E0262" w:rsidRDefault="000E0262" w:rsidP="000E0262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0E0262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}</w:t>
                            </w:r>
                          </w:p>
                          <w:p w14:paraId="3BC8A91E" w14:textId="77777777" w:rsidR="000E0262" w:rsidRDefault="000E0262" w:rsidP="000E02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B0C03" id="Rectángulo 10" o:spid="_x0000_s1029" style="position:absolute;left:0;text-align:left;margin-left:3pt;margin-top:13.4pt;width:311.25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" fillcolor="white [3201]" strokecolor="#2f5496 [2404]" strokeweight="1pt">
                <v:textbox>
                  <w:txbxContent>
                    <w:p w14:paraId="2F847115" w14:textId="77777777" w:rsidR="000E0262" w:rsidRPr="000E0262" w:rsidRDefault="000E0262" w:rsidP="000E0262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proofErr w:type="spellStart"/>
                      <w:r w:rsidRPr="000E0262">
                        <w:rPr>
                          <w:rFonts w:ascii="Consolas" w:eastAsia="Times New Roman" w:hAnsi="Consolas" w:cs="Times New Roman"/>
                          <w:color w:val="C792E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int</w:t>
                      </w:r>
                      <w:proofErr w:type="spellEnd"/>
                      <w:r w:rsidRPr="000E0262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0E0262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main</w:t>
                      </w:r>
                      <w:proofErr w:type="spellEnd"/>
                      <w:r w:rsidRPr="000E0262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()</w:t>
                      </w:r>
                      <w:r w:rsidRPr="000E0262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0E0262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{</w:t>
                      </w:r>
                    </w:p>
                    <w:p w14:paraId="06F31071" w14:textId="77777777" w:rsidR="000E0262" w:rsidRPr="000E0262" w:rsidRDefault="000E0262" w:rsidP="000E0262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0E0262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    // Ejecutamos el bucle despachador de eventos</w:t>
                      </w:r>
                    </w:p>
                    <w:p w14:paraId="35CA826A" w14:textId="77777777" w:rsidR="000E0262" w:rsidRPr="000E0262" w:rsidRDefault="000E0262" w:rsidP="000E0262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0E0262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0262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despachadorEventos</w:t>
                      </w:r>
                      <w:proofErr w:type="spellEnd"/>
                      <w:r w:rsidRPr="000E0262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();</w:t>
                      </w:r>
                    </w:p>
                    <w:p w14:paraId="34F9DB4C" w14:textId="77777777" w:rsidR="000E0262" w:rsidRPr="000E0262" w:rsidRDefault="000E0262" w:rsidP="000E0262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</w:p>
                    <w:p w14:paraId="705ED4B0" w14:textId="77777777" w:rsidR="000E0262" w:rsidRPr="000E0262" w:rsidRDefault="000E0262" w:rsidP="000E0262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0E0262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0262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return</w:t>
                      </w:r>
                      <w:proofErr w:type="spellEnd"/>
                      <w:r w:rsidRPr="000E0262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0E0262">
                        <w:rPr>
                          <w:rFonts w:ascii="Consolas" w:eastAsia="Times New Roman" w:hAnsi="Consolas" w:cs="Times New Roman"/>
                          <w:color w:val="F78C6C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0</w:t>
                      </w:r>
                      <w:r w:rsidRPr="000E0262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;</w:t>
                      </w:r>
                    </w:p>
                    <w:p w14:paraId="38427A24" w14:textId="68918C18" w:rsidR="000E0262" w:rsidRPr="000E0262" w:rsidRDefault="000E0262" w:rsidP="000E0262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0E0262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}</w:t>
                      </w:r>
                    </w:p>
                    <w:p w14:paraId="3BC8A91E" w14:textId="77777777" w:rsidR="000E0262" w:rsidRDefault="000E0262" w:rsidP="000E02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D88F308" w14:textId="1B4CC8D4" w:rsidR="000E0262" w:rsidRDefault="000E0262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2E05178B" w14:textId="132FA68F" w:rsidR="000E0262" w:rsidRDefault="000E0262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00A016E3" w14:textId="77777777" w:rsidR="000E0262" w:rsidRDefault="000E0262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028D6CDE" w14:textId="77777777" w:rsidR="000E0262" w:rsidRDefault="000E0262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487372BB" w14:textId="77777777" w:rsidR="000E0262" w:rsidRDefault="000E0262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5186022" w14:textId="77777777" w:rsidR="000E0262" w:rsidRDefault="000E0262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61445B26" w14:textId="77777777" w:rsidR="008E0280" w:rsidRDefault="008E0280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6F18FE2F" w14:textId="02E338F5" w:rsidR="008E0280" w:rsidRDefault="008E0280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la implementación de este código se utilizaron los conceptos vistos en la unidad 1 de la materia Programación Generica y Eventos junto con otras funciones proporcionadas por el entorno de trabajo, los cuales por mencionarlos son:</w:t>
      </w:r>
    </w:p>
    <w:p w14:paraId="318852DB" w14:textId="77777777" w:rsidR="008E0280" w:rsidRDefault="008E0280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6DB33F5" w14:textId="77777777" w:rsidR="008E0280" w:rsidRPr="008E0280" w:rsidRDefault="008E0280" w:rsidP="008E0280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8E0280">
        <w:rPr>
          <w:rFonts w:ascii="Times New Roman" w:hAnsi="Times New Roman" w:cs="Times New Roman"/>
          <w:sz w:val="28"/>
          <w:szCs w:val="28"/>
          <w:u w:val="single"/>
        </w:rPr>
        <w:t>Bucle despachador de eventos</w:t>
      </w:r>
      <w:r w:rsidRPr="008E0280">
        <w:rPr>
          <w:rFonts w:ascii="Times New Roman" w:hAnsi="Times New Roman" w:cs="Times New Roman"/>
          <w:sz w:val="28"/>
          <w:szCs w:val="28"/>
        </w:rPr>
        <w:t>: Captura eventos del usuario y los mapea a manejadores apropiados.</w:t>
      </w:r>
    </w:p>
    <w:p w14:paraId="12650FE7" w14:textId="77777777" w:rsidR="008E0280" w:rsidRPr="008E0280" w:rsidRDefault="008E0280" w:rsidP="008E0280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8E0280">
        <w:rPr>
          <w:rFonts w:ascii="Times New Roman" w:hAnsi="Times New Roman" w:cs="Times New Roman"/>
          <w:sz w:val="28"/>
          <w:szCs w:val="28"/>
          <w:u w:val="single"/>
        </w:rPr>
        <w:t>Callbacks</w:t>
      </w:r>
      <w:r w:rsidRPr="008E0280">
        <w:rPr>
          <w:rFonts w:ascii="Times New Roman" w:hAnsi="Times New Roman" w:cs="Times New Roman"/>
          <w:sz w:val="28"/>
          <w:szCs w:val="28"/>
        </w:rPr>
        <w:t>: Las acciones sobre los nodos (selección y deselección) son ejecutadas como callbacks.</w:t>
      </w:r>
    </w:p>
    <w:p w14:paraId="4A1FD8D9" w14:textId="77777777" w:rsidR="008E0280" w:rsidRPr="008E0280" w:rsidRDefault="008E0280" w:rsidP="008E0280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8E0280">
        <w:rPr>
          <w:rFonts w:ascii="Times New Roman" w:hAnsi="Times New Roman" w:cs="Times New Roman"/>
          <w:sz w:val="28"/>
          <w:szCs w:val="28"/>
          <w:u w:val="single"/>
        </w:rPr>
        <w:t>Conversión de eventos</w:t>
      </w:r>
      <w:r w:rsidRPr="008E0280">
        <w:rPr>
          <w:rFonts w:ascii="Times New Roman" w:hAnsi="Times New Roman" w:cs="Times New Roman"/>
          <w:sz w:val="28"/>
          <w:szCs w:val="28"/>
        </w:rPr>
        <w:t>: Mapea eventos del usuario a manejadores de eventos específicos del nodo seleccionado.</w:t>
      </w:r>
    </w:p>
    <w:p w14:paraId="2C94CDB7" w14:textId="3A956D9A" w:rsidR="000E0262" w:rsidRDefault="008E0280" w:rsidP="008E0280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8E0280">
        <w:rPr>
          <w:rFonts w:ascii="Times New Roman" w:hAnsi="Times New Roman" w:cs="Times New Roman"/>
          <w:sz w:val="28"/>
          <w:szCs w:val="28"/>
          <w:u w:val="single"/>
        </w:rPr>
        <w:t>Mapeo de nodos</w:t>
      </w:r>
      <w:r w:rsidRPr="008E0280">
        <w:rPr>
          <w:rFonts w:ascii="Times New Roman" w:hAnsi="Times New Roman" w:cs="Times New Roman"/>
          <w:sz w:val="28"/>
          <w:szCs w:val="28"/>
        </w:rPr>
        <w:t>: Los nodos se gestionan mediante un mapa que asocia los nombres de los nodos con sus instancias.</w:t>
      </w:r>
    </w:p>
    <w:p w14:paraId="162049E6" w14:textId="77777777" w:rsidR="008E0280" w:rsidRPr="00D022EC" w:rsidRDefault="008E0280" w:rsidP="00D022EC">
      <w:pPr>
        <w:tabs>
          <w:tab w:val="left" w:pos="8340"/>
        </w:tabs>
        <w:rPr>
          <w:rFonts w:ascii="Times New Roman" w:hAnsi="Times New Roman" w:cs="Times New Roman"/>
          <w:sz w:val="28"/>
          <w:szCs w:val="28"/>
        </w:rPr>
      </w:pPr>
    </w:p>
    <w:p w14:paraId="2FB11E83" w14:textId="6E8694A8" w:rsidR="008E0280" w:rsidRPr="008E0280" w:rsidRDefault="008E0280" w:rsidP="008E0280">
      <w:pPr>
        <w:tabs>
          <w:tab w:val="left" w:pos="834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0280">
        <w:rPr>
          <w:rFonts w:ascii="Times New Roman" w:hAnsi="Times New Roman" w:cs="Times New Roman"/>
          <w:b/>
          <w:bCs/>
          <w:sz w:val="28"/>
          <w:szCs w:val="28"/>
          <w:u w:val="single"/>
        </w:rPr>
        <w:t>Conclusión:</w:t>
      </w:r>
    </w:p>
    <w:p w14:paraId="67DC4A6D" w14:textId="1E410ED1" w:rsidR="00D022EC" w:rsidRDefault="008E0280" w:rsidP="00D022EC">
      <w:pPr>
        <w:pStyle w:val="Prrafodelista"/>
        <w:tabs>
          <w:tab w:val="center" w:pos="522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o conclusión a este prototipo de implementación a desarrollar en Godot se puede tener en cuenta que este cambio puede ayudar mucho a los usuarios o desarrolladores de videojuegos con este software a tener una mejor noción de los objetos que son parte de un Nodo en la escena principal, con el fin de evitar errores o problemas a largo plazo con la utilización de varios objetos y ayudar a la organización </w:t>
      </w:r>
      <w:proofErr w:type="spellStart"/>
      <w:r>
        <w:rPr>
          <w:rFonts w:ascii="Times New Roman" w:hAnsi="Times New Roman" w:cs="Times New Roman"/>
          <w:sz w:val="28"/>
          <w:szCs w:val="28"/>
        </w:rPr>
        <w:t>de 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yecto de los usuarios.</w:t>
      </w:r>
    </w:p>
    <w:p w14:paraId="201EA4CF" w14:textId="7D265404" w:rsidR="008E0280" w:rsidRDefault="00D022EC" w:rsidP="00D022EC">
      <w:pPr>
        <w:tabs>
          <w:tab w:val="center" w:pos="5220"/>
        </w:tabs>
        <w:rPr>
          <w:rFonts w:ascii="Times New Roman" w:hAnsi="Times New Roman" w:cs="Times New Roman"/>
          <w:sz w:val="28"/>
          <w:szCs w:val="28"/>
        </w:rPr>
      </w:pPr>
      <w:r w:rsidRPr="00D022EC">
        <w:rPr>
          <w:rFonts w:ascii="Times New Roman" w:hAnsi="Times New Roman" w:cs="Times New Roman"/>
          <w:b/>
          <w:bCs/>
          <w:sz w:val="28"/>
          <w:szCs w:val="28"/>
          <w:u w:val="single"/>
        </w:rPr>
        <w:t>Codigo en Github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 </w:t>
      </w:r>
      <w:hyperlink r:id="rId11" w:history="1">
        <w:r w:rsidRPr="00326ACA">
          <w:rPr>
            <w:rStyle w:val="Hipervnculo"/>
            <w:rFonts w:ascii="Times New Roman" w:hAnsi="Times New Roman" w:cs="Times New Roman"/>
            <w:sz w:val="28"/>
            <w:szCs w:val="28"/>
            <w:u w:val="none"/>
          </w:rPr>
          <w:t>https://github.com/ManuNicolais/PGE/tree/main/Parcial%201</w:t>
        </w:r>
      </w:hyperlink>
    </w:p>
    <w:sectPr w:rsidR="008E0280" w:rsidSect="009335BE">
      <w:headerReference w:type="defaul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54EB9" w14:textId="77777777" w:rsidR="00862BC4" w:rsidRDefault="00862BC4" w:rsidP="009335BE">
      <w:pPr>
        <w:spacing w:after="0" w:line="240" w:lineRule="auto"/>
      </w:pPr>
      <w:r>
        <w:separator/>
      </w:r>
    </w:p>
  </w:endnote>
  <w:endnote w:type="continuationSeparator" w:id="0">
    <w:p w14:paraId="45AA3EE5" w14:textId="77777777" w:rsidR="00862BC4" w:rsidRDefault="00862BC4" w:rsidP="0093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24D67" w14:textId="77777777" w:rsidR="00862BC4" w:rsidRDefault="00862BC4" w:rsidP="009335BE">
      <w:pPr>
        <w:spacing w:after="0" w:line="240" w:lineRule="auto"/>
      </w:pPr>
      <w:r>
        <w:separator/>
      </w:r>
    </w:p>
  </w:footnote>
  <w:footnote w:type="continuationSeparator" w:id="0">
    <w:p w14:paraId="2E0E7379" w14:textId="77777777" w:rsidR="00862BC4" w:rsidRDefault="00862BC4" w:rsidP="00933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1FB86" w14:textId="72502E5C" w:rsidR="009335BE" w:rsidRDefault="009335BE" w:rsidP="009335BE">
    <w:pPr>
      <w:pStyle w:val="Encabezado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 xml:space="preserve">Materia: </w:t>
    </w:r>
    <w:r w:rsidR="009F157F">
      <w:rPr>
        <w:rFonts w:ascii="Times New Roman" w:hAnsi="Times New Roman" w:cs="Times New Roman"/>
      </w:rPr>
      <w:t>PGE</w:t>
    </w:r>
  </w:p>
  <w:p w14:paraId="7ED9D4D4" w14:textId="282E4D32" w:rsidR="009335BE" w:rsidRPr="009F157F" w:rsidRDefault="009335BE" w:rsidP="009335BE">
    <w:pPr>
      <w:pStyle w:val="Encabezado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</w:rPr>
      <w:t xml:space="preserve">Institución: </w:t>
    </w:r>
    <w:r>
      <w:rPr>
        <w:rFonts w:ascii="Times New Roman" w:hAnsi="Times New Roman" w:cs="Times New Roman"/>
      </w:rPr>
      <w:t>Universidad Blas Pascal.</w:t>
    </w:r>
  </w:p>
  <w:p w14:paraId="411F9F6D" w14:textId="329BF606" w:rsidR="009335BE" w:rsidRPr="00393568" w:rsidRDefault="009335BE">
    <w:pPr>
      <w:pStyle w:val="Encabezado"/>
      <w:rPr>
        <w:rFonts w:ascii="Times New Roman" w:hAnsi="Times New Roman" w:cs="Times New Roman"/>
        <w:bCs/>
      </w:rPr>
    </w:pPr>
    <w:r>
      <w:rPr>
        <w:rFonts w:ascii="Times New Roman" w:hAnsi="Times New Roman" w:cs="Times New Roman"/>
        <w:b/>
      </w:rPr>
      <w:t>Alumno</w:t>
    </w:r>
    <w:r w:rsidR="00393568">
      <w:rPr>
        <w:rFonts w:ascii="Times New Roman" w:hAnsi="Times New Roman" w:cs="Times New Roman"/>
        <w:b/>
      </w:rPr>
      <w:t xml:space="preserve">s: </w:t>
    </w:r>
    <w:r w:rsidR="00393568">
      <w:rPr>
        <w:rFonts w:ascii="Times New Roman" w:hAnsi="Times New Roman" w:cs="Times New Roman"/>
        <w:bCs/>
      </w:rPr>
      <w:t>Gonzalo Rementeria</w:t>
    </w:r>
    <w:r w:rsidR="009F157F">
      <w:rPr>
        <w:rFonts w:ascii="Times New Roman" w:hAnsi="Times New Roman" w:cs="Times New Roman"/>
        <w:bCs/>
      </w:rPr>
      <w:t xml:space="preserve"> y</w:t>
    </w:r>
    <w:r w:rsidR="00393568">
      <w:rPr>
        <w:rFonts w:ascii="Times New Roman" w:hAnsi="Times New Roman" w:cs="Times New Roman"/>
        <w:bCs/>
      </w:rPr>
      <w:t xml:space="preserve"> Manuel Nicol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230FA"/>
    <w:multiLevelType w:val="hybridMultilevel"/>
    <w:tmpl w:val="61E284FE"/>
    <w:lvl w:ilvl="0" w:tplc="2C0A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" w15:restartNumberingAfterBreak="0">
    <w:nsid w:val="0DE7132E"/>
    <w:multiLevelType w:val="hybridMultilevel"/>
    <w:tmpl w:val="0B589FCE"/>
    <w:lvl w:ilvl="0" w:tplc="FFFFFFFF">
      <w:start w:val="1"/>
      <w:numFmt w:val="decimal"/>
      <w:lvlText w:val="%1)"/>
      <w:lvlJc w:val="left"/>
      <w:pPr>
        <w:ind w:left="158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302" w:hanging="360"/>
      </w:pPr>
    </w:lvl>
    <w:lvl w:ilvl="2" w:tplc="FFFFFFFF" w:tentative="1">
      <w:start w:val="1"/>
      <w:numFmt w:val="lowerRoman"/>
      <w:lvlText w:val="%3."/>
      <w:lvlJc w:val="right"/>
      <w:pPr>
        <w:ind w:left="3022" w:hanging="180"/>
      </w:pPr>
    </w:lvl>
    <w:lvl w:ilvl="3" w:tplc="FFFFFFFF" w:tentative="1">
      <w:start w:val="1"/>
      <w:numFmt w:val="decimal"/>
      <w:lvlText w:val="%4."/>
      <w:lvlJc w:val="left"/>
      <w:pPr>
        <w:ind w:left="3742" w:hanging="360"/>
      </w:pPr>
    </w:lvl>
    <w:lvl w:ilvl="4" w:tplc="FFFFFFFF" w:tentative="1">
      <w:start w:val="1"/>
      <w:numFmt w:val="lowerLetter"/>
      <w:lvlText w:val="%5."/>
      <w:lvlJc w:val="left"/>
      <w:pPr>
        <w:ind w:left="4462" w:hanging="360"/>
      </w:pPr>
    </w:lvl>
    <w:lvl w:ilvl="5" w:tplc="FFFFFFFF" w:tentative="1">
      <w:start w:val="1"/>
      <w:numFmt w:val="lowerRoman"/>
      <w:lvlText w:val="%6."/>
      <w:lvlJc w:val="right"/>
      <w:pPr>
        <w:ind w:left="5182" w:hanging="180"/>
      </w:pPr>
    </w:lvl>
    <w:lvl w:ilvl="6" w:tplc="FFFFFFFF" w:tentative="1">
      <w:start w:val="1"/>
      <w:numFmt w:val="decimal"/>
      <w:lvlText w:val="%7."/>
      <w:lvlJc w:val="left"/>
      <w:pPr>
        <w:ind w:left="5902" w:hanging="360"/>
      </w:pPr>
    </w:lvl>
    <w:lvl w:ilvl="7" w:tplc="FFFFFFFF" w:tentative="1">
      <w:start w:val="1"/>
      <w:numFmt w:val="lowerLetter"/>
      <w:lvlText w:val="%8."/>
      <w:lvlJc w:val="left"/>
      <w:pPr>
        <w:ind w:left="6622" w:hanging="360"/>
      </w:pPr>
    </w:lvl>
    <w:lvl w:ilvl="8" w:tplc="FFFFFFFF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0F584D53"/>
    <w:multiLevelType w:val="hybridMultilevel"/>
    <w:tmpl w:val="41A6F0EE"/>
    <w:lvl w:ilvl="0" w:tplc="8FBA5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ECA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6C25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66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6E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1A5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0B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27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E64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2080"/>
    <w:multiLevelType w:val="multilevel"/>
    <w:tmpl w:val="EA403F4A"/>
    <w:lvl w:ilvl="0">
      <w:start w:val="1"/>
      <w:numFmt w:val="bullet"/>
      <w:lvlText w:val=""/>
      <w:lvlJc w:val="left"/>
      <w:pPr>
        <w:tabs>
          <w:tab w:val="num" w:pos="3249"/>
        </w:tabs>
        <w:ind w:left="3969" w:hanging="360"/>
      </w:pPr>
      <w:rPr>
        <w:rFonts w:ascii="Symbol" w:hAnsi="Symbol" w:cs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3249"/>
        </w:tabs>
        <w:ind w:left="46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9"/>
        </w:tabs>
        <w:ind w:left="54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9"/>
        </w:tabs>
        <w:ind w:left="61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9"/>
        </w:tabs>
        <w:ind w:left="68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9"/>
        </w:tabs>
        <w:ind w:left="75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249"/>
        </w:tabs>
        <w:ind w:left="82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9"/>
        </w:tabs>
        <w:ind w:left="90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49"/>
        </w:tabs>
        <w:ind w:left="97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832DD5"/>
    <w:multiLevelType w:val="hybridMultilevel"/>
    <w:tmpl w:val="FD8EDFF2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7E7507"/>
    <w:multiLevelType w:val="hybridMultilevel"/>
    <w:tmpl w:val="D3B0952A"/>
    <w:lvl w:ilvl="0" w:tplc="2C0A0011">
      <w:start w:val="1"/>
      <w:numFmt w:val="decimal"/>
      <w:lvlText w:val="%1)"/>
      <w:lvlJc w:val="left"/>
      <w:pPr>
        <w:ind w:left="3164" w:hanging="360"/>
      </w:pPr>
    </w:lvl>
    <w:lvl w:ilvl="1" w:tplc="2C0A0019" w:tentative="1">
      <w:start w:val="1"/>
      <w:numFmt w:val="lowerLetter"/>
      <w:lvlText w:val="%2."/>
      <w:lvlJc w:val="left"/>
      <w:pPr>
        <w:ind w:left="3884" w:hanging="360"/>
      </w:pPr>
    </w:lvl>
    <w:lvl w:ilvl="2" w:tplc="2C0A001B" w:tentative="1">
      <w:start w:val="1"/>
      <w:numFmt w:val="lowerRoman"/>
      <w:lvlText w:val="%3."/>
      <w:lvlJc w:val="right"/>
      <w:pPr>
        <w:ind w:left="4604" w:hanging="180"/>
      </w:pPr>
    </w:lvl>
    <w:lvl w:ilvl="3" w:tplc="2C0A000F" w:tentative="1">
      <w:start w:val="1"/>
      <w:numFmt w:val="decimal"/>
      <w:lvlText w:val="%4."/>
      <w:lvlJc w:val="left"/>
      <w:pPr>
        <w:ind w:left="5324" w:hanging="360"/>
      </w:pPr>
    </w:lvl>
    <w:lvl w:ilvl="4" w:tplc="2C0A0019" w:tentative="1">
      <w:start w:val="1"/>
      <w:numFmt w:val="lowerLetter"/>
      <w:lvlText w:val="%5."/>
      <w:lvlJc w:val="left"/>
      <w:pPr>
        <w:ind w:left="6044" w:hanging="360"/>
      </w:pPr>
    </w:lvl>
    <w:lvl w:ilvl="5" w:tplc="2C0A001B" w:tentative="1">
      <w:start w:val="1"/>
      <w:numFmt w:val="lowerRoman"/>
      <w:lvlText w:val="%6."/>
      <w:lvlJc w:val="right"/>
      <w:pPr>
        <w:ind w:left="6764" w:hanging="180"/>
      </w:pPr>
    </w:lvl>
    <w:lvl w:ilvl="6" w:tplc="2C0A000F" w:tentative="1">
      <w:start w:val="1"/>
      <w:numFmt w:val="decimal"/>
      <w:lvlText w:val="%7."/>
      <w:lvlJc w:val="left"/>
      <w:pPr>
        <w:ind w:left="7484" w:hanging="360"/>
      </w:pPr>
    </w:lvl>
    <w:lvl w:ilvl="7" w:tplc="2C0A0019" w:tentative="1">
      <w:start w:val="1"/>
      <w:numFmt w:val="lowerLetter"/>
      <w:lvlText w:val="%8."/>
      <w:lvlJc w:val="left"/>
      <w:pPr>
        <w:ind w:left="8204" w:hanging="360"/>
      </w:pPr>
    </w:lvl>
    <w:lvl w:ilvl="8" w:tplc="2C0A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6" w15:restartNumberingAfterBreak="0">
    <w:nsid w:val="29E03CB8"/>
    <w:multiLevelType w:val="hybridMultilevel"/>
    <w:tmpl w:val="2A8E1588"/>
    <w:lvl w:ilvl="0" w:tplc="BF385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FF7638"/>
    <w:multiLevelType w:val="hybridMultilevel"/>
    <w:tmpl w:val="EB0E0E8A"/>
    <w:lvl w:ilvl="0" w:tplc="2C644DE0">
      <w:start w:val="1"/>
      <w:numFmt w:val="lowerLetter"/>
      <w:lvlText w:val="%1)"/>
      <w:lvlJc w:val="left"/>
      <w:pPr>
        <w:ind w:left="1776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2EA70CB"/>
    <w:multiLevelType w:val="hybridMultilevel"/>
    <w:tmpl w:val="79728DFE"/>
    <w:lvl w:ilvl="0" w:tplc="D57CB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C1979"/>
    <w:multiLevelType w:val="hybridMultilevel"/>
    <w:tmpl w:val="8F4E4964"/>
    <w:lvl w:ilvl="0" w:tplc="B1FA62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8249FD"/>
    <w:multiLevelType w:val="hybridMultilevel"/>
    <w:tmpl w:val="AEB04148"/>
    <w:lvl w:ilvl="0" w:tplc="C8CCD96E">
      <w:start w:val="1"/>
      <w:numFmt w:val="decimal"/>
      <w:lvlText w:val="%1."/>
      <w:lvlJc w:val="left"/>
      <w:pPr>
        <w:ind w:left="720" w:hanging="360"/>
      </w:pPr>
    </w:lvl>
    <w:lvl w:ilvl="1" w:tplc="0590C68A">
      <w:start w:val="1"/>
      <w:numFmt w:val="lowerLetter"/>
      <w:lvlText w:val="%2."/>
      <w:lvlJc w:val="left"/>
      <w:pPr>
        <w:ind w:left="1440" w:hanging="360"/>
      </w:pPr>
    </w:lvl>
    <w:lvl w:ilvl="2" w:tplc="41A248F6">
      <w:start w:val="1"/>
      <w:numFmt w:val="lowerRoman"/>
      <w:lvlText w:val="%3."/>
      <w:lvlJc w:val="right"/>
      <w:pPr>
        <w:ind w:left="2160" w:hanging="180"/>
      </w:pPr>
    </w:lvl>
    <w:lvl w:ilvl="3" w:tplc="52B69E86">
      <w:start w:val="1"/>
      <w:numFmt w:val="decimal"/>
      <w:lvlText w:val="%4."/>
      <w:lvlJc w:val="left"/>
      <w:pPr>
        <w:ind w:left="2880" w:hanging="360"/>
      </w:pPr>
    </w:lvl>
    <w:lvl w:ilvl="4" w:tplc="13C4A942">
      <w:start w:val="1"/>
      <w:numFmt w:val="lowerLetter"/>
      <w:lvlText w:val="%5."/>
      <w:lvlJc w:val="left"/>
      <w:pPr>
        <w:ind w:left="3600" w:hanging="360"/>
      </w:pPr>
    </w:lvl>
    <w:lvl w:ilvl="5" w:tplc="F1724E80">
      <w:start w:val="1"/>
      <w:numFmt w:val="lowerRoman"/>
      <w:lvlText w:val="%6."/>
      <w:lvlJc w:val="right"/>
      <w:pPr>
        <w:ind w:left="4320" w:hanging="180"/>
      </w:pPr>
    </w:lvl>
    <w:lvl w:ilvl="6" w:tplc="10026C98">
      <w:start w:val="1"/>
      <w:numFmt w:val="decimal"/>
      <w:lvlText w:val="%7."/>
      <w:lvlJc w:val="left"/>
      <w:pPr>
        <w:ind w:left="5040" w:hanging="360"/>
      </w:pPr>
    </w:lvl>
    <w:lvl w:ilvl="7" w:tplc="82625A22">
      <w:start w:val="1"/>
      <w:numFmt w:val="lowerLetter"/>
      <w:lvlText w:val="%8."/>
      <w:lvlJc w:val="left"/>
      <w:pPr>
        <w:ind w:left="5760" w:hanging="360"/>
      </w:pPr>
    </w:lvl>
    <w:lvl w:ilvl="8" w:tplc="5040280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42B08"/>
    <w:multiLevelType w:val="hybridMultilevel"/>
    <w:tmpl w:val="CD40B9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27610"/>
    <w:multiLevelType w:val="hybridMultilevel"/>
    <w:tmpl w:val="20281A04"/>
    <w:lvl w:ilvl="0" w:tplc="2C0A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13" w15:restartNumberingAfterBreak="0">
    <w:nsid w:val="61B10590"/>
    <w:multiLevelType w:val="hybridMultilevel"/>
    <w:tmpl w:val="1D8CD8CE"/>
    <w:lvl w:ilvl="0" w:tplc="12CA2C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61733E"/>
    <w:multiLevelType w:val="hybridMultilevel"/>
    <w:tmpl w:val="E132FEB8"/>
    <w:lvl w:ilvl="0" w:tplc="6C9AC9F0">
      <w:start w:val="1"/>
      <w:numFmt w:val="decimal"/>
      <w:lvlText w:val="%1)"/>
      <w:lvlJc w:val="left"/>
      <w:pPr>
        <w:ind w:left="1582" w:hanging="360"/>
      </w:pPr>
      <w:rPr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2302" w:hanging="360"/>
      </w:pPr>
    </w:lvl>
    <w:lvl w:ilvl="2" w:tplc="2C0A001B" w:tentative="1">
      <w:start w:val="1"/>
      <w:numFmt w:val="lowerRoman"/>
      <w:lvlText w:val="%3."/>
      <w:lvlJc w:val="right"/>
      <w:pPr>
        <w:ind w:left="3022" w:hanging="180"/>
      </w:pPr>
    </w:lvl>
    <w:lvl w:ilvl="3" w:tplc="2C0A000F" w:tentative="1">
      <w:start w:val="1"/>
      <w:numFmt w:val="decimal"/>
      <w:lvlText w:val="%4."/>
      <w:lvlJc w:val="left"/>
      <w:pPr>
        <w:ind w:left="3742" w:hanging="360"/>
      </w:pPr>
    </w:lvl>
    <w:lvl w:ilvl="4" w:tplc="2C0A0019" w:tentative="1">
      <w:start w:val="1"/>
      <w:numFmt w:val="lowerLetter"/>
      <w:lvlText w:val="%5."/>
      <w:lvlJc w:val="left"/>
      <w:pPr>
        <w:ind w:left="4462" w:hanging="360"/>
      </w:pPr>
    </w:lvl>
    <w:lvl w:ilvl="5" w:tplc="2C0A001B" w:tentative="1">
      <w:start w:val="1"/>
      <w:numFmt w:val="lowerRoman"/>
      <w:lvlText w:val="%6."/>
      <w:lvlJc w:val="right"/>
      <w:pPr>
        <w:ind w:left="5182" w:hanging="180"/>
      </w:pPr>
    </w:lvl>
    <w:lvl w:ilvl="6" w:tplc="2C0A000F" w:tentative="1">
      <w:start w:val="1"/>
      <w:numFmt w:val="decimal"/>
      <w:lvlText w:val="%7."/>
      <w:lvlJc w:val="left"/>
      <w:pPr>
        <w:ind w:left="5902" w:hanging="360"/>
      </w:pPr>
    </w:lvl>
    <w:lvl w:ilvl="7" w:tplc="2C0A0019" w:tentative="1">
      <w:start w:val="1"/>
      <w:numFmt w:val="lowerLetter"/>
      <w:lvlText w:val="%8."/>
      <w:lvlJc w:val="left"/>
      <w:pPr>
        <w:ind w:left="6622" w:hanging="360"/>
      </w:pPr>
    </w:lvl>
    <w:lvl w:ilvl="8" w:tplc="2C0A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718479292">
    <w:abstractNumId w:val="3"/>
  </w:num>
  <w:num w:numId="2" w16cid:durableId="1162811370">
    <w:abstractNumId w:val="8"/>
  </w:num>
  <w:num w:numId="3" w16cid:durableId="1787431404">
    <w:abstractNumId w:val="14"/>
  </w:num>
  <w:num w:numId="4" w16cid:durableId="2133206933">
    <w:abstractNumId w:val="7"/>
  </w:num>
  <w:num w:numId="5" w16cid:durableId="194318703">
    <w:abstractNumId w:val="1"/>
  </w:num>
  <w:num w:numId="6" w16cid:durableId="1453478540">
    <w:abstractNumId w:val="0"/>
  </w:num>
  <w:num w:numId="7" w16cid:durableId="2055424105">
    <w:abstractNumId w:val="5"/>
  </w:num>
  <w:num w:numId="8" w16cid:durableId="665016578">
    <w:abstractNumId w:val="12"/>
  </w:num>
  <w:num w:numId="9" w16cid:durableId="207257503">
    <w:abstractNumId w:val="11"/>
  </w:num>
  <w:num w:numId="10" w16cid:durableId="609315830">
    <w:abstractNumId w:val="4"/>
  </w:num>
  <w:num w:numId="11" w16cid:durableId="1789471959">
    <w:abstractNumId w:val="2"/>
  </w:num>
  <w:num w:numId="12" w16cid:durableId="1973048273">
    <w:abstractNumId w:val="10"/>
  </w:num>
  <w:num w:numId="13" w16cid:durableId="1221745605">
    <w:abstractNumId w:val="6"/>
  </w:num>
  <w:num w:numId="14" w16cid:durableId="1143422695">
    <w:abstractNumId w:val="9"/>
  </w:num>
  <w:num w:numId="15" w16cid:durableId="21140817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BBD"/>
    <w:rsid w:val="000313C4"/>
    <w:rsid w:val="000D7D20"/>
    <w:rsid w:val="000E0262"/>
    <w:rsid w:val="00146A94"/>
    <w:rsid w:val="0016586F"/>
    <w:rsid w:val="00167222"/>
    <w:rsid w:val="00167E5D"/>
    <w:rsid w:val="001E00EB"/>
    <w:rsid w:val="00205C30"/>
    <w:rsid w:val="00210189"/>
    <w:rsid w:val="00224251"/>
    <w:rsid w:val="0025482E"/>
    <w:rsid w:val="002813CF"/>
    <w:rsid w:val="002852B7"/>
    <w:rsid w:val="002C29C1"/>
    <w:rsid w:val="002E3C84"/>
    <w:rsid w:val="002F5B29"/>
    <w:rsid w:val="00326ACA"/>
    <w:rsid w:val="00334473"/>
    <w:rsid w:val="003729F1"/>
    <w:rsid w:val="0037695E"/>
    <w:rsid w:val="00393568"/>
    <w:rsid w:val="003F49C3"/>
    <w:rsid w:val="00407F12"/>
    <w:rsid w:val="00420542"/>
    <w:rsid w:val="004A6616"/>
    <w:rsid w:val="004E53CD"/>
    <w:rsid w:val="00514713"/>
    <w:rsid w:val="005642A7"/>
    <w:rsid w:val="00572096"/>
    <w:rsid w:val="005759F9"/>
    <w:rsid w:val="0058146D"/>
    <w:rsid w:val="005B1F61"/>
    <w:rsid w:val="005C1E9E"/>
    <w:rsid w:val="005C2B11"/>
    <w:rsid w:val="005D2F9C"/>
    <w:rsid w:val="005F04F0"/>
    <w:rsid w:val="00623135"/>
    <w:rsid w:val="006322FD"/>
    <w:rsid w:val="00632620"/>
    <w:rsid w:val="00656DB0"/>
    <w:rsid w:val="006574CD"/>
    <w:rsid w:val="0067091B"/>
    <w:rsid w:val="006924F3"/>
    <w:rsid w:val="006E25D2"/>
    <w:rsid w:val="006E3A99"/>
    <w:rsid w:val="007460D4"/>
    <w:rsid w:val="00775D58"/>
    <w:rsid w:val="007A2B99"/>
    <w:rsid w:val="007E78D8"/>
    <w:rsid w:val="007F46D3"/>
    <w:rsid w:val="00825480"/>
    <w:rsid w:val="00862BC4"/>
    <w:rsid w:val="00876656"/>
    <w:rsid w:val="008900F5"/>
    <w:rsid w:val="00892E44"/>
    <w:rsid w:val="008A3E51"/>
    <w:rsid w:val="008C6AF5"/>
    <w:rsid w:val="008C7C69"/>
    <w:rsid w:val="008D7F7A"/>
    <w:rsid w:val="008E0280"/>
    <w:rsid w:val="00926633"/>
    <w:rsid w:val="009335BE"/>
    <w:rsid w:val="009460C3"/>
    <w:rsid w:val="00990F6A"/>
    <w:rsid w:val="009A529E"/>
    <w:rsid w:val="009B5933"/>
    <w:rsid w:val="009F157F"/>
    <w:rsid w:val="00A276B1"/>
    <w:rsid w:val="00A434B4"/>
    <w:rsid w:val="00A876E1"/>
    <w:rsid w:val="00AC0E0A"/>
    <w:rsid w:val="00AD7976"/>
    <w:rsid w:val="00AE5BFA"/>
    <w:rsid w:val="00AF3E2F"/>
    <w:rsid w:val="00B2249D"/>
    <w:rsid w:val="00B226AA"/>
    <w:rsid w:val="00B312A8"/>
    <w:rsid w:val="00B3315F"/>
    <w:rsid w:val="00BB0BBD"/>
    <w:rsid w:val="00C47CC1"/>
    <w:rsid w:val="00C530E5"/>
    <w:rsid w:val="00C667EF"/>
    <w:rsid w:val="00CC1BEF"/>
    <w:rsid w:val="00CE79B8"/>
    <w:rsid w:val="00CF3D8A"/>
    <w:rsid w:val="00D022EC"/>
    <w:rsid w:val="00D20BF9"/>
    <w:rsid w:val="00D91FE1"/>
    <w:rsid w:val="00D96DDC"/>
    <w:rsid w:val="00DC4D3B"/>
    <w:rsid w:val="00DD4BD8"/>
    <w:rsid w:val="00DE5EC3"/>
    <w:rsid w:val="00DF2CD0"/>
    <w:rsid w:val="00E868BE"/>
    <w:rsid w:val="00EC017C"/>
    <w:rsid w:val="00EC612E"/>
    <w:rsid w:val="00F470E2"/>
    <w:rsid w:val="00F5431F"/>
    <w:rsid w:val="00F9031E"/>
    <w:rsid w:val="00FF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43B54"/>
  <w15:chartTrackingRefBased/>
  <w15:docId w15:val="{F5CBFA76-CA9A-40D0-9F09-905065F0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633"/>
    <w:pPr>
      <w:suppressAutoHyphens/>
    </w:pPr>
  </w:style>
  <w:style w:type="paragraph" w:styleId="Ttulo1">
    <w:name w:val="heading 1"/>
    <w:basedOn w:val="Normal"/>
    <w:next w:val="Normal"/>
    <w:link w:val="Ttulo1Car"/>
    <w:uiPriority w:val="9"/>
    <w:qFormat/>
    <w:rsid w:val="00BB0B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B0B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0B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0B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0B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0B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0B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0B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0B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0B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B0B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0B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0BB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0BB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0B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0BB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0B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0B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B0B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0B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B0B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B0B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B0B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B0BB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B0BB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B0BB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0B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0BB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B0BBD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33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35BE"/>
  </w:style>
  <w:style w:type="paragraph" w:styleId="Piedepgina">
    <w:name w:val="footer"/>
    <w:basedOn w:val="Normal"/>
    <w:link w:val="PiedepginaCar"/>
    <w:uiPriority w:val="99"/>
    <w:unhideWhenUsed/>
    <w:rsid w:val="00933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5BE"/>
  </w:style>
  <w:style w:type="paragraph" w:styleId="Descripcin">
    <w:name w:val="caption"/>
    <w:basedOn w:val="Normal"/>
    <w:next w:val="Normal"/>
    <w:uiPriority w:val="35"/>
    <w:unhideWhenUsed/>
    <w:qFormat/>
    <w:rsid w:val="003344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E78D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E7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nuNicolais/PGE/tree/main/Parcial%20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625A-432C-4B9D-9756-470DA294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890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karpowicz</dc:creator>
  <cp:keywords/>
  <dc:description/>
  <cp:lastModifiedBy>Manu Nicolais</cp:lastModifiedBy>
  <cp:revision>9</cp:revision>
  <dcterms:created xsi:type="dcterms:W3CDTF">2024-09-06T18:49:00Z</dcterms:created>
  <dcterms:modified xsi:type="dcterms:W3CDTF">2024-09-11T20:24:00Z</dcterms:modified>
</cp:coreProperties>
</file>